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756" w:rsidRDefault="00263C77" w:rsidP="00E00E84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4533</wp:posOffset>
                </wp:positionH>
                <wp:positionV relativeFrom="paragraph">
                  <wp:posOffset>155999</wp:posOffset>
                </wp:positionV>
                <wp:extent cx="3969385" cy="762635"/>
                <wp:effectExtent l="0" t="0" r="0" b="254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938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D72" w:rsidRPr="00263C77" w:rsidRDefault="00A57675" w:rsidP="001A53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FİRMA İSMİ</w:t>
                            </w:r>
                          </w:p>
                          <w:p w:rsidR="000D4D72" w:rsidRPr="00263C77" w:rsidRDefault="000D4D72" w:rsidP="001A53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63986" w:rsidRPr="00263C77" w:rsidRDefault="00A1668B" w:rsidP="001A53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263C77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İŞ TEKLİF</w:t>
                            </w:r>
                            <w:r w:rsidR="001A5378" w:rsidRPr="00263C77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9.35pt;margin-top:12.3pt;width:312.55pt;height:6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" filled="f" stroked="f" strokeweight=".25pt">
                <v:textbox>
                  <w:txbxContent>
                    <w:p w:rsidR="000D4D72" w:rsidRPr="00263C77" w:rsidRDefault="00A57675" w:rsidP="001A5378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FİRMA İSMİ</w:t>
                      </w:r>
                    </w:p>
                    <w:p w:rsidR="000D4D72" w:rsidRPr="00263C77" w:rsidRDefault="000D4D72" w:rsidP="001A5378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563986" w:rsidRPr="00263C77" w:rsidRDefault="00A1668B" w:rsidP="001A5378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263C77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İŞ TEKLİF</w:t>
                      </w:r>
                      <w:r w:rsidR="001A5378" w:rsidRPr="00263C77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FORMU</w:t>
                      </w:r>
                    </w:p>
                  </w:txbxContent>
                </v:textbox>
              </v:shape>
            </w:pict>
          </mc:Fallback>
        </mc:AlternateContent>
      </w:r>
      <w:r w:rsidR="00A57675">
        <w:rPr>
          <w:b/>
          <w:noProof/>
          <w:sz w:val="22"/>
          <w:szCs w:val="22"/>
        </w:rPr>
        <w:t>LOGO</w:t>
      </w:r>
    </w:p>
    <w:p w:rsidR="00A57675" w:rsidRDefault="00A57675" w:rsidP="00E00E84">
      <w:pPr>
        <w:rPr>
          <w:b/>
          <w:noProof/>
          <w:sz w:val="22"/>
          <w:szCs w:val="22"/>
        </w:rPr>
      </w:pPr>
    </w:p>
    <w:p w:rsidR="00A57675" w:rsidRDefault="00A57675" w:rsidP="00E00E84">
      <w:pPr>
        <w:rPr>
          <w:b/>
          <w:sz w:val="22"/>
          <w:szCs w:val="22"/>
        </w:rPr>
      </w:pPr>
    </w:p>
    <w:p w:rsidR="00E00E84" w:rsidRPr="00542D9F" w:rsidRDefault="00563986" w:rsidP="00E00E84">
      <w:pPr>
        <w:rPr>
          <w:b/>
          <w:color w:val="000000"/>
          <w:sz w:val="22"/>
          <w:szCs w:val="22"/>
        </w:rPr>
      </w:pPr>
      <w:r w:rsidRPr="00542D9F">
        <w:rPr>
          <w:b/>
          <w:sz w:val="22"/>
          <w:szCs w:val="22"/>
        </w:rPr>
        <w:tab/>
      </w:r>
      <w:r w:rsidRPr="00542D9F">
        <w:rPr>
          <w:b/>
          <w:sz w:val="22"/>
          <w:szCs w:val="22"/>
        </w:rPr>
        <w:tab/>
      </w:r>
      <w:r w:rsidRPr="00542D9F">
        <w:rPr>
          <w:b/>
          <w:sz w:val="22"/>
          <w:szCs w:val="22"/>
        </w:rPr>
        <w:tab/>
      </w:r>
      <w:r w:rsidRPr="00542D9F">
        <w:rPr>
          <w:b/>
          <w:sz w:val="22"/>
          <w:szCs w:val="22"/>
        </w:rPr>
        <w:tab/>
      </w:r>
      <w:r w:rsidRPr="00542D9F">
        <w:rPr>
          <w:b/>
          <w:sz w:val="22"/>
          <w:szCs w:val="22"/>
        </w:rPr>
        <w:tab/>
      </w:r>
      <w:r w:rsidRPr="00542D9F">
        <w:rPr>
          <w:b/>
          <w:sz w:val="22"/>
          <w:szCs w:val="22"/>
        </w:rPr>
        <w:tab/>
      </w:r>
      <w:r w:rsidRPr="00542D9F">
        <w:rPr>
          <w:b/>
          <w:sz w:val="22"/>
          <w:szCs w:val="22"/>
        </w:rPr>
        <w:tab/>
      </w:r>
      <w:r w:rsidRPr="00542D9F">
        <w:rPr>
          <w:b/>
          <w:sz w:val="22"/>
          <w:szCs w:val="22"/>
        </w:rPr>
        <w:tab/>
      </w:r>
      <w:r w:rsidRPr="00542D9F">
        <w:rPr>
          <w:b/>
          <w:sz w:val="22"/>
          <w:szCs w:val="22"/>
        </w:rPr>
        <w:tab/>
      </w:r>
      <w:r w:rsidRPr="00542D9F">
        <w:rPr>
          <w:b/>
          <w:sz w:val="22"/>
          <w:szCs w:val="22"/>
        </w:rPr>
        <w:tab/>
        <w:t xml:space="preserve"> </w:t>
      </w:r>
      <w:r w:rsidRPr="00542D9F">
        <w:rPr>
          <w:b/>
          <w:color w:val="000000"/>
          <w:sz w:val="22"/>
          <w:szCs w:val="22"/>
        </w:rPr>
        <w:t xml:space="preserve">  </w:t>
      </w:r>
      <w:r w:rsidRPr="00542D9F">
        <w:rPr>
          <w:b/>
          <w:sz w:val="22"/>
          <w:szCs w:val="22"/>
        </w:rPr>
        <w:tab/>
      </w:r>
    </w:p>
    <w:p w:rsidR="00892E8A" w:rsidRPr="00FB420D" w:rsidRDefault="00BB5C0F" w:rsidP="000D4D72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825CB">
        <w:rPr>
          <w:b/>
          <w:sz w:val="22"/>
          <w:szCs w:val="22"/>
        </w:rPr>
        <w:tab/>
      </w:r>
      <w:r w:rsidR="008825CB">
        <w:rPr>
          <w:b/>
          <w:sz w:val="22"/>
          <w:szCs w:val="22"/>
        </w:rPr>
        <w:tab/>
      </w:r>
      <w:r w:rsidR="00F172E2">
        <w:rPr>
          <w:b/>
          <w:sz w:val="22"/>
          <w:szCs w:val="22"/>
        </w:rPr>
        <w:t xml:space="preserve">      </w:t>
      </w:r>
      <w:proofErr w:type="gramStart"/>
      <w:r w:rsidR="000D4D72">
        <w:rPr>
          <w:sz w:val="22"/>
          <w:szCs w:val="22"/>
        </w:rPr>
        <w:t>….</w:t>
      </w:r>
      <w:proofErr w:type="gramEnd"/>
      <w:r w:rsidR="000D4D72">
        <w:rPr>
          <w:sz w:val="22"/>
          <w:szCs w:val="22"/>
        </w:rPr>
        <w:t>/…./20….</w:t>
      </w:r>
      <w:r w:rsidR="008825CB">
        <w:rPr>
          <w:b/>
          <w:sz w:val="22"/>
          <w:szCs w:val="22"/>
        </w:rPr>
        <w:tab/>
      </w:r>
      <w:r w:rsidR="008825CB">
        <w:rPr>
          <w:b/>
          <w:sz w:val="22"/>
          <w:szCs w:val="22"/>
        </w:rPr>
        <w:tab/>
      </w:r>
      <w:r w:rsidR="00892E8A" w:rsidRPr="00FB420D">
        <w:rPr>
          <w:b/>
          <w:sz w:val="22"/>
          <w:szCs w:val="22"/>
        </w:rPr>
        <w:t xml:space="preserve">           </w:t>
      </w:r>
      <w:r w:rsidR="000010A4" w:rsidRPr="00FB420D">
        <w:rPr>
          <w:b/>
          <w:sz w:val="22"/>
          <w:szCs w:val="22"/>
        </w:rPr>
        <w:t xml:space="preserve">           </w:t>
      </w:r>
      <w:r w:rsidR="00950C99" w:rsidRPr="00FB420D">
        <w:rPr>
          <w:b/>
          <w:sz w:val="22"/>
          <w:szCs w:val="22"/>
        </w:rPr>
        <w:t xml:space="preserve">                           </w:t>
      </w:r>
      <w:r w:rsidR="00542D9F" w:rsidRPr="00FB420D">
        <w:rPr>
          <w:b/>
          <w:sz w:val="22"/>
          <w:szCs w:val="22"/>
        </w:rPr>
        <w:t xml:space="preserve">           </w:t>
      </w:r>
      <w:r w:rsidR="00FB420D">
        <w:rPr>
          <w:b/>
          <w:sz w:val="22"/>
          <w:szCs w:val="22"/>
        </w:rPr>
        <w:t xml:space="preserve">             </w:t>
      </w:r>
      <w:r w:rsidR="00542D9F" w:rsidRPr="00FB420D">
        <w:rPr>
          <w:b/>
          <w:sz w:val="22"/>
          <w:szCs w:val="22"/>
        </w:rPr>
        <w:t xml:space="preserve">  </w:t>
      </w:r>
      <w:r w:rsidR="00950C99" w:rsidRPr="00FB420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</w:t>
      </w:r>
      <w:r w:rsidR="00502204">
        <w:rPr>
          <w:b/>
          <w:sz w:val="22"/>
          <w:szCs w:val="22"/>
        </w:rPr>
        <w:t xml:space="preserve">    </w:t>
      </w:r>
      <w:r w:rsidR="000D4D72">
        <w:rPr>
          <w:b/>
          <w:sz w:val="22"/>
          <w:szCs w:val="22"/>
        </w:rPr>
        <w:t xml:space="preserve">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19"/>
        <w:gridCol w:w="3236"/>
        <w:gridCol w:w="3065"/>
      </w:tblGrid>
      <w:tr w:rsidR="00C70678" w:rsidRPr="00263C77" w:rsidTr="00C70678">
        <w:trPr>
          <w:trHeight w:val="1001"/>
        </w:trPr>
        <w:tc>
          <w:tcPr>
            <w:tcW w:w="94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678" w:rsidRPr="00263C77" w:rsidRDefault="00C70678" w:rsidP="00F711EE">
            <w:pPr>
              <w:jc w:val="center"/>
              <w:rPr>
                <w:rFonts w:ascii="Tahoma" w:hAnsi="Tahoma" w:cs="Tahoma"/>
              </w:rPr>
            </w:pPr>
          </w:p>
          <w:p w:rsidR="00C70678" w:rsidRPr="00263C77" w:rsidRDefault="00A57675" w:rsidP="00A1668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………….. A.Ş.’ de </w:t>
            </w:r>
            <w:r w:rsidR="00C70678" w:rsidRPr="00263C77">
              <w:rPr>
                <w:rFonts w:ascii="Tahoma" w:hAnsi="Tahoma" w:cs="Tahoma"/>
                <w:b/>
              </w:rPr>
              <w:t>istihdam edilmek üzere iş akdinizin ana maddelerini teyit etmekten dolayı memnuniyet duymaktayız.</w:t>
            </w:r>
          </w:p>
          <w:p w:rsidR="00C70678" w:rsidRPr="00263C77" w:rsidRDefault="00C70678" w:rsidP="00A1668B">
            <w:pPr>
              <w:rPr>
                <w:rFonts w:ascii="Tahoma" w:hAnsi="Tahoma" w:cs="Tahoma"/>
                <w:b/>
              </w:rPr>
            </w:pPr>
          </w:p>
        </w:tc>
      </w:tr>
      <w:tr w:rsidR="00C70678" w:rsidRPr="00263C77" w:rsidTr="00C70678">
        <w:trPr>
          <w:trHeight w:val="30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70678" w:rsidRPr="00263C77" w:rsidRDefault="00C70678" w:rsidP="00BE6FEE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İşe Başlayacak Personel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0678" w:rsidRPr="00263C77" w:rsidRDefault="00C70678" w:rsidP="00C9557A">
            <w:pPr>
              <w:spacing w:line="276" w:lineRule="auto"/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Adı Soyadı</w:t>
            </w:r>
          </w:p>
        </w:tc>
        <w:tc>
          <w:tcPr>
            <w:tcW w:w="630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0678" w:rsidRPr="00263C77" w:rsidRDefault="00C70678" w:rsidP="00CF51FE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C70678" w:rsidRPr="00263C77" w:rsidTr="00C70678">
        <w:trPr>
          <w:trHeight w:val="225"/>
        </w:trPr>
        <w:tc>
          <w:tcPr>
            <w:tcW w:w="6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70678" w:rsidRPr="00263C77" w:rsidRDefault="00C70678" w:rsidP="00BE6F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0678" w:rsidRPr="00263C77" w:rsidRDefault="00C70678" w:rsidP="00C9557A">
            <w:pPr>
              <w:spacing w:line="276" w:lineRule="auto"/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Departman</w:t>
            </w:r>
          </w:p>
        </w:tc>
        <w:tc>
          <w:tcPr>
            <w:tcW w:w="6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0678" w:rsidRPr="00263C77" w:rsidRDefault="00C70678" w:rsidP="00CF51FE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C70678" w:rsidRPr="00263C77" w:rsidTr="00C70678">
        <w:trPr>
          <w:trHeight w:val="285"/>
        </w:trPr>
        <w:tc>
          <w:tcPr>
            <w:tcW w:w="6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70678" w:rsidRPr="00263C77" w:rsidRDefault="00C70678" w:rsidP="00BE6F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70678" w:rsidRPr="00263C77" w:rsidRDefault="00467C68" w:rsidP="00C9557A">
            <w:pPr>
              <w:spacing w:line="276" w:lineRule="auto"/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Unvan</w:t>
            </w:r>
          </w:p>
        </w:tc>
        <w:tc>
          <w:tcPr>
            <w:tcW w:w="63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678" w:rsidRPr="00263C77" w:rsidRDefault="00C70678" w:rsidP="00CF51FE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C70678" w:rsidRPr="00263C77" w:rsidTr="00C70678">
        <w:trPr>
          <w:trHeight w:val="285"/>
        </w:trPr>
        <w:tc>
          <w:tcPr>
            <w:tcW w:w="6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70678" w:rsidRPr="00263C77" w:rsidRDefault="00C70678" w:rsidP="00BE6F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70678" w:rsidRPr="00263C77" w:rsidRDefault="0020221A" w:rsidP="00C9557A">
            <w:pPr>
              <w:spacing w:line="276" w:lineRule="auto"/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Yöneticisi</w:t>
            </w:r>
          </w:p>
        </w:tc>
        <w:tc>
          <w:tcPr>
            <w:tcW w:w="63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678" w:rsidRPr="00263C77" w:rsidRDefault="00C70678" w:rsidP="00CF51FE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C70678" w:rsidRPr="00263C77" w:rsidTr="00C70678">
        <w:trPr>
          <w:trHeight w:val="285"/>
        </w:trPr>
        <w:tc>
          <w:tcPr>
            <w:tcW w:w="6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70678" w:rsidRPr="00263C77" w:rsidRDefault="00C70678" w:rsidP="00BE6F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70678" w:rsidRPr="00263C77" w:rsidRDefault="00C70678" w:rsidP="00C9557A">
            <w:pPr>
              <w:spacing w:line="276" w:lineRule="auto"/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Aylık Ücret</w:t>
            </w:r>
            <w:r w:rsidR="0020221A" w:rsidRPr="00263C77">
              <w:rPr>
                <w:rFonts w:ascii="Tahoma" w:hAnsi="Tahoma" w:cs="Tahoma"/>
                <w:b/>
              </w:rPr>
              <w:t xml:space="preserve"> </w:t>
            </w:r>
            <w:r w:rsidRPr="00263C77">
              <w:rPr>
                <w:rFonts w:ascii="Tahoma" w:hAnsi="Tahoma" w:cs="Tahoma"/>
                <w:b/>
              </w:rPr>
              <w:t>(</w:t>
            </w:r>
            <w:r w:rsidR="0020221A" w:rsidRPr="00263C77">
              <w:rPr>
                <w:rFonts w:ascii="Tahoma" w:hAnsi="Tahoma" w:cs="Tahoma"/>
                <w:b/>
              </w:rPr>
              <w:t xml:space="preserve"> </w:t>
            </w:r>
            <w:r w:rsidRPr="00263C77">
              <w:rPr>
                <w:rFonts w:ascii="Tahoma" w:hAnsi="Tahoma" w:cs="Tahoma"/>
                <w:b/>
              </w:rPr>
              <w:t>Brüt</w:t>
            </w:r>
            <w:r w:rsidR="0020221A" w:rsidRPr="00263C77">
              <w:rPr>
                <w:rFonts w:ascii="Tahoma" w:hAnsi="Tahoma" w:cs="Tahoma"/>
                <w:b/>
              </w:rPr>
              <w:t xml:space="preserve"> </w:t>
            </w:r>
            <w:r w:rsidRPr="00263C77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63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678" w:rsidRPr="00263C77" w:rsidRDefault="00C70678" w:rsidP="00CF51FE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C70678" w:rsidRPr="00263C77" w:rsidTr="00C70678">
        <w:trPr>
          <w:trHeight w:val="285"/>
        </w:trPr>
        <w:tc>
          <w:tcPr>
            <w:tcW w:w="6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70678" w:rsidRPr="00263C77" w:rsidRDefault="00C70678" w:rsidP="00BE6F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70678" w:rsidRPr="00263C77" w:rsidRDefault="00C70678" w:rsidP="00C9557A">
            <w:pPr>
              <w:spacing w:line="276" w:lineRule="auto"/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İşe Başlama Tarihi</w:t>
            </w:r>
          </w:p>
        </w:tc>
        <w:tc>
          <w:tcPr>
            <w:tcW w:w="63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678" w:rsidRPr="00263C77" w:rsidRDefault="00C70678" w:rsidP="00CF51FE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C70678" w:rsidRPr="00263C77" w:rsidTr="00C70678">
        <w:trPr>
          <w:trHeight w:val="285"/>
        </w:trPr>
        <w:tc>
          <w:tcPr>
            <w:tcW w:w="6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70678" w:rsidRPr="00263C77" w:rsidRDefault="00C70678" w:rsidP="00BE6F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70678" w:rsidRPr="00263C77" w:rsidRDefault="008A4FB2" w:rsidP="00C9557A">
            <w:pPr>
              <w:spacing w:line="276" w:lineRule="auto"/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Satış Primi</w:t>
            </w:r>
          </w:p>
        </w:tc>
        <w:tc>
          <w:tcPr>
            <w:tcW w:w="63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tbl>
            <w:tblPr>
              <w:tblW w:w="2486" w:type="dxa"/>
              <w:tblInd w:w="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427"/>
              <w:gridCol w:w="393"/>
              <w:gridCol w:w="700"/>
              <w:gridCol w:w="400"/>
            </w:tblGrid>
            <w:tr w:rsidR="00073BD5" w:rsidRPr="00263C77" w:rsidTr="00A61636">
              <w:trPr>
                <w:trHeight w:val="315"/>
              </w:trPr>
              <w:tc>
                <w:tcPr>
                  <w:tcW w:w="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3BD5" w:rsidRPr="00263C77" w:rsidRDefault="00073BD5" w:rsidP="00073BD5">
                  <w:pPr>
                    <w:rPr>
                      <w:rFonts w:ascii="Tahoma" w:hAnsi="Tahoma" w:cs="Tahoma"/>
                      <w:snapToGrid/>
                      <w:color w:val="000000"/>
                    </w:rPr>
                  </w:pPr>
                  <w:r w:rsidRPr="00263C77">
                    <w:rPr>
                      <w:rFonts w:ascii="Tahoma" w:hAnsi="Tahoma" w:cs="Tahoma"/>
                      <w:snapToGrid/>
                      <w:color w:val="000000"/>
                    </w:rPr>
                    <w:t>Var</w:t>
                  </w:r>
                </w:p>
              </w:tc>
              <w:tc>
                <w:tcPr>
                  <w:tcW w:w="4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3BD5" w:rsidRPr="00263C77" w:rsidRDefault="00073BD5" w:rsidP="00073BD5">
                  <w:pPr>
                    <w:rPr>
                      <w:rFonts w:ascii="Tahoma" w:hAnsi="Tahoma" w:cs="Tahoma"/>
                      <w:snapToGrid/>
                      <w:color w:val="000000"/>
                    </w:rPr>
                  </w:pPr>
                  <w:r w:rsidRPr="00263C77">
                    <w:rPr>
                      <w:rFonts w:ascii="Tahoma" w:hAnsi="Tahoma" w:cs="Tahoma"/>
                      <w:snapToGrid/>
                      <w:color w:val="000000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BD5" w:rsidRPr="00263C77" w:rsidRDefault="00073BD5" w:rsidP="00073BD5">
                  <w:pPr>
                    <w:rPr>
                      <w:rFonts w:ascii="Tahoma" w:hAnsi="Tahoma" w:cs="Tahoma"/>
                      <w:snapToGrid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3BD5" w:rsidRPr="00263C77" w:rsidRDefault="00073BD5" w:rsidP="00073BD5">
                  <w:pPr>
                    <w:rPr>
                      <w:rFonts w:ascii="Tahoma" w:hAnsi="Tahoma" w:cs="Tahoma"/>
                      <w:snapToGrid/>
                      <w:color w:val="000000"/>
                    </w:rPr>
                  </w:pPr>
                  <w:r w:rsidRPr="00263C77">
                    <w:rPr>
                      <w:rFonts w:ascii="Tahoma" w:hAnsi="Tahoma" w:cs="Tahoma"/>
                      <w:snapToGrid/>
                      <w:color w:val="000000"/>
                    </w:rPr>
                    <w:t>Yok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3BD5" w:rsidRPr="00263C77" w:rsidRDefault="00073BD5" w:rsidP="00073BD5">
                  <w:pPr>
                    <w:rPr>
                      <w:rFonts w:ascii="Tahoma" w:hAnsi="Tahoma" w:cs="Tahoma"/>
                      <w:snapToGrid/>
                      <w:color w:val="000000"/>
                    </w:rPr>
                  </w:pPr>
                  <w:r w:rsidRPr="00263C77">
                    <w:rPr>
                      <w:rFonts w:ascii="Tahoma" w:hAnsi="Tahoma" w:cs="Tahoma"/>
                      <w:snapToGrid/>
                      <w:color w:val="000000"/>
                    </w:rPr>
                    <w:t> </w:t>
                  </w:r>
                </w:p>
              </w:tc>
            </w:tr>
          </w:tbl>
          <w:p w:rsidR="00C70678" w:rsidRPr="00263C77" w:rsidRDefault="00C70678" w:rsidP="00CF51FE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C70678" w:rsidRPr="00263C77" w:rsidTr="00C70678">
        <w:trPr>
          <w:trHeight w:val="285"/>
        </w:trPr>
        <w:tc>
          <w:tcPr>
            <w:tcW w:w="6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70678" w:rsidRPr="00263C77" w:rsidRDefault="00C70678" w:rsidP="00BE6F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70678" w:rsidRPr="00263C77" w:rsidRDefault="008A4FB2" w:rsidP="00C9557A">
            <w:pPr>
              <w:spacing w:line="276" w:lineRule="auto"/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Performans Primi</w:t>
            </w:r>
          </w:p>
        </w:tc>
        <w:tc>
          <w:tcPr>
            <w:tcW w:w="63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tbl>
            <w:tblPr>
              <w:tblW w:w="2486" w:type="dxa"/>
              <w:tblInd w:w="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426"/>
              <w:gridCol w:w="393"/>
              <w:gridCol w:w="700"/>
              <w:gridCol w:w="400"/>
            </w:tblGrid>
            <w:tr w:rsidR="00073BD5" w:rsidRPr="00263C77" w:rsidTr="00A61636">
              <w:trPr>
                <w:trHeight w:val="315"/>
              </w:trPr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3BD5" w:rsidRPr="00263C77" w:rsidRDefault="00073BD5" w:rsidP="00073BD5">
                  <w:pPr>
                    <w:rPr>
                      <w:rFonts w:ascii="Tahoma" w:hAnsi="Tahoma" w:cs="Tahoma"/>
                      <w:snapToGrid/>
                      <w:color w:val="000000"/>
                    </w:rPr>
                  </w:pPr>
                  <w:r w:rsidRPr="00263C77">
                    <w:rPr>
                      <w:rFonts w:ascii="Tahoma" w:hAnsi="Tahoma" w:cs="Tahoma"/>
                      <w:snapToGrid/>
                      <w:color w:val="000000"/>
                    </w:rPr>
                    <w:t>Var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3BD5" w:rsidRPr="00263C77" w:rsidRDefault="00073BD5" w:rsidP="00073BD5">
                  <w:pPr>
                    <w:rPr>
                      <w:rFonts w:ascii="Tahoma" w:hAnsi="Tahoma" w:cs="Tahoma"/>
                      <w:snapToGrid/>
                      <w:color w:val="000000"/>
                    </w:rPr>
                  </w:pPr>
                  <w:r w:rsidRPr="00263C77">
                    <w:rPr>
                      <w:rFonts w:ascii="Tahoma" w:hAnsi="Tahoma" w:cs="Tahoma"/>
                      <w:snapToGrid/>
                      <w:color w:val="000000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BD5" w:rsidRPr="00263C77" w:rsidRDefault="00073BD5" w:rsidP="00073BD5">
                  <w:pPr>
                    <w:rPr>
                      <w:rFonts w:ascii="Tahoma" w:hAnsi="Tahoma" w:cs="Tahoma"/>
                      <w:snapToGrid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3BD5" w:rsidRPr="00263C77" w:rsidRDefault="00073BD5" w:rsidP="00073BD5">
                  <w:pPr>
                    <w:rPr>
                      <w:rFonts w:ascii="Tahoma" w:hAnsi="Tahoma" w:cs="Tahoma"/>
                      <w:snapToGrid/>
                      <w:color w:val="000000"/>
                    </w:rPr>
                  </w:pPr>
                  <w:r w:rsidRPr="00263C77">
                    <w:rPr>
                      <w:rFonts w:ascii="Tahoma" w:hAnsi="Tahoma" w:cs="Tahoma"/>
                      <w:snapToGrid/>
                      <w:color w:val="000000"/>
                    </w:rPr>
                    <w:t>Yok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3BD5" w:rsidRPr="00263C77" w:rsidRDefault="00073BD5" w:rsidP="00073BD5">
                  <w:pPr>
                    <w:rPr>
                      <w:rFonts w:ascii="Tahoma" w:hAnsi="Tahoma" w:cs="Tahoma"/>
                      <w:snapToGrid/>
                      <w:color w:val="000000"/>
                    </w:rPr>
                  </w:pPr>
                  <w:r w:rsidRPr="00263C77">
                    <w:rPr>
                      <w:rFonts w:ascii="Tahoma" w:hAnsi="Tahoma" w:cs="Tahoma"/>
                      <w:snapToGrid/>
                      <w:color w:val="000000"/>
                    </w:rPr>
                    <w:t> </w:t>
                  </w:r>
                </w:p>
              </w:tc>
            </w:tr>
          </w:tbl>
          <w:p w:rsidR="00C70678" w:rsidRPr="00263C77" w:rsidRDefault="00C70678" w:rsidP="00CF51FE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C70678" w:rsidRPr="00263C77" w:rsidTr="00C70678">
        <w:trPr>
          <w:trHeight w:val="285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70678" w:rsidRPr="00263C77" w:rsidRDefault="00C70678" w:rsidP="00BE6F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C70678" w:rsidRPr="00263C77" w:rsidRDefault="008A4FB2" w:rsidP="00C9557A">
            <w:pPr>
              <w:spacing w:line="276" w:lineRule="auto"/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İzin Hakkı</w:t>
            </w:r>
          </w:p>
        </w:tc>
        <w:tc>
          <w:tcPr>
            <w:tcW w:w="6301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678" w:rsidRPr="00263C77" w:rsidRDefault="008A4FB2" w:rsidP="00CF51FE">
            <w:pPr>
              <w:spacing w:line="276" w:lineRule="auto"/>
              <w:rPr>
                <w:rFonts w:ascii="Tahoma" w:hAnsi="Tahoma" w:cs="Tahoma"/>
              </w:rPr>
            </w:pPr>
            <w:r w:rsidRPr="00263C77">
              <w:rPr>
                <w:rFonts w:ascii="Tahoma" w:hAnsi="Tahoma" w:cs="Tahoma"/>
              </w:rPr>
              <w:t>İş Kanunu hükümleri uygulanır.</w:t>
            </w:r>
          </w:p>
        </w:tc>
      </w:tr>
      <w:tr w:rsidR="00C70678" w:rsidRPr="00263C77" w:rsidTr="00C70678">
        <w:trPr>
          <w:trHeight w:val="285"/>
        </w:trPr>
        <w:tc>
          <w:tcPr>
            <w:tcW w:w="6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70678" w:rsidRPr="00263C77" w:rsidRDefault="00C70678" w:rsidP="006A66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0678" w:rsidRPr="00263C77" w:rsidRDefault="006A07D2" w:rsidP="00C9557A">
            <w:pPr>
              <w:spacing w:line="276" w:lineRule="auto"/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Yol Ödemesi</w:t>
            </w:r>
            <w:r w:rsidR="00263C77">
              <w:rPr>
                <w:rFonts w:ascii="Tahoma" w:hAnsi="Tahoma" w:cs="Tahoma"/>
                <w:b/>
              </w:rPr>
              <w:t xml:space="preserve"> </w:t>
            </w:r>
            <w:r w:rsidRPr="00263C77">
              <w:rPr>
                <w:rFonts w:ascii="Tahoma" w:hAnsi="Tahoma" w:cs="Tahoma"/>
                <w:b/>
              </w:rPr>
              <w:t>(TL/Ay)</w:t>
            </w:r>
          </w:p>
        </w:tc>
        <w:tc>
          <w:tcPr>
            <w:tcW w:w="6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0678" w:rsidRPr="00263C77" w:rsidRDefault="00C70678" w:rsidP="00CF51FE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C70678" w:rsidRPr="00263C77" w:rsidTr="00C70678">
        <w:trPr>
          <w:trHeight w:val="285"/>
        </w:trPr>
        <w:tc>
          <w:tcPr>
            <w:tcW w:w="6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70678" w:rsidRPr="00263C77" w:rsidRDefault="00C70678" w:rsidP="006A66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380"/>
            </w:tblGrid>
            <w:tr w:rsidR="00BF49BB" w:rsidRPr="00263C77" w:rsidTr="00BF49BB">
              <w:trPr>
                <w:trHeight w:val="315"/>
              </w:trPr>
              <w:tc>
                <w:tcPr>
                  <w:tcW w:w="1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49BB" w:rsidRPr="00263C77" w:rsidRDefault="00BF49BB" w:rsidP="00BF49BB">
                  <w:pPr>
                    <w:rPr>
                      <w:rFonts w:ascii="Tahoma" w:hAnsi="Tahoma" w:cs="Tahoma"/>
                      <w:b/>
                      <w:bCs/>
                      <w:snapToGrid/>
                      <w:color w:val="000000"/>
                    </w:rPr>
                  </w:pPr>
                  <w:r w:rsidRPr="00263C77">
                    <w:rPr>
                      <w:rFonts w:ascii="Tahoma" w:hAnsi="Tahoma" w:cs="Tahoma"/>
                      <w:b/>
                      <w:bCs/>
                      <w:snapToGrid/>
                      <w:color w:val="000000"/>
                    </w:rPr>
                    <w:t>Şirket Aracı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49BB" w:rsidRPr="00263C77" w:rsidRDefault="00BF49BB" w:rsidP="00BF49BB">
                  <w:pPr>
                    <w:rPr>
                      <w:rFonts w:ascii="Tahoma" w:hAnsi="Tahoma" w:cs="Tahoma"/>
                      <w:snapToGrid/>
                      <w:color w:val="000000"/>
                    </w:rPr>
                  </w:pPr>
                  <w:r w:rsidRPr="00263C77">
                    <w:rPr>
                      <w:rFonts w:ascii="Tahoma" w:hAnsi="Tahoma" w:cs="Tahoma"/>
                      <w:snapToGrid/>
                      <w:color w:val="000000"/>
                    </w:rPr>
                    <w:t> </w:t>
                  </w:r>
                </w:p>
              </w:tc>
            </w:tr>
          </w:tbl>
          <w:p w:rsidR="00C70678" w:rsidRPr="00263C77" w:rsidRDefault="00C70678" w:rsidP="00C9557A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tbl>
            <w:tblPr>
              <w:tblW w:w="321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1853"/>
            </w:tblGrid>
            <w:tr w:rsidR="00BF49BB" w:rsidRPr="00263C77" w:rsidTr="00BF49BB">
              <w:trPr>
                <w:trHeight w:val="315"/>
              </w:trPr>
              <w:tc>
                <w:tcPr>
                  <w:tcW w:w="1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49BB" w:rsidRPr="00263C77" w:rsidRDefault="00BF49BB" w:rsidP="00BF49BB">
                  <w:pPr>
                    <w:rPr>
                      <w:rFonts w:ascii="Tahoma" w:hAnsi="Tahoma" w:cs="Tahoma"/>
                      <w:b/>
                      <w:snapToGrid/>
                      <w:color w:val="000000"/>
                    </w:rPr>
                  </w:pPr>
                  <w:r w:rsidRPr="00263C77">
                    <w:rPr>
                      <w:rFonts w:ascii="Tahoma" w:hAnsi="Tahoma" w:cs="Tahoma"/>
                      <w:b/>
                      <w:snapToGrid/>
                      <w:color w:val="000000"/>
                    </w:rPr>
                    <w:t>Benzin Limiti</w:t>
                  </w:r>
                </w:p>
              </w:tc>
              <w:tc>
                <w:tcPr>
                  <w:tcW w:w="18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49BB" w:rsidRPr="00263C77" w:rsidRDefault="00BF49BB" w:rsidP="00BF49BB">
                  <w:pPr>
                    <w:rPr>
                      <w:rFonts w:ascii="Tahoma" w:hAnsi="Tahoma" w:cs="Tahoma"/>
                      <w:snapToGrid/>
                      <w:color w:val="000000"/>
                    </w:rPr>
                  </w:pPr>
                  <w:r w:rsidRPr="00263C77">
                    <w:rPr>
                      <w:rFonts w:ascii="Tahoma" w:hAnsi="Tahoma" w:cs="Tahoma"/>
                      <w:snapToGrid/>
                      <w:color w:val="000000"/>
                    </w:rPr>
                    <w:t> </w:t>
                  </w:r>
                </w:p>
              </w:tc>
            </w:tr>
          </w:tbl>
          <w:p w:rsidR="00C70678" w:rsidRPr="00263C77" w:rsidRDefault="00C70678" w:rsidP="00CF51FE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6A07D2" w:rsidRPr="00263C77" w:rsidTr="00C70678">
        <w:trPr>
          <w:trHeight w:val="285"/>
        </w:trPr>
        <w:tc>
          <w:tcPr>
            <w:tcW w:w="6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A07D2" w:rsidRPr="00263C77" w:rsidRDefault="006A07D2" w:rsidP="006A66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7D2" w:rsidRPr="00263C77" w:rsidRDefault="001A5081" w:rsidP="00C9557A">
            <w:pPr>
              <w:spacing w:line="276" w:lineRule="auto"/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Yemek Ücreti</w:t>
            </w:r>
          </w:p>
        </w:tc>
        <w:tc>
          <w:tcPr>
            <w:tcW w:w="6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07D2" w:rsidRPr="00263C77" w:rsidRDefault="006A07D2" w:rsidP="00263C7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C70678" w:rsidRPr="00263C77" w:rsidTr="00C70678">
        <w:trPr>
          <w:trHeight w:val="285"/>
        </w:trPr>
        <w:tc>
          <w:tcPr>
            <w:tcW w:w="6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70678" w:rsidRPr="00263C77" w:rsidRDefault="00C70678" w:rsidP="006A66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0678" w:rsidRPr="00263C77" w:rsidRDefault="00D73B84" w:rsidP="00C9557A">
            <w:pPr>
              <w:spacing w:line="276" w:lineRule="auto"/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GSM Hat</w:t>
            </w:r>
          </w:p>
        </w:tc>
        <w:tc>
          <w:tcPr>
            <w:tcW w:w="6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0678" w:rsidRPr="00263C77" w:rsidRDefault="00A57675" w:rsidP="00CF51F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.</w:t>
            </w:r>
            <w:r w:rsidR="0020221A" w:rsidRPr="00263C77">
              <w:rPr>
                <w:rFonts w:ascii="Tahoma" w:hAnsi="Tahoma" w:cs="Tahoma"/>
              </w:rPr>
              <w:t xml:space="preserve"> HAT</w:t>
            </w:r>
          </w:p>
        </w:tc>
      </w:tr>
      <w:tr w:rsidR="00C70678" w:rsidRPr="00263C77" w:rsidTr="00C70678">
        <w:trPr>
          <w:trHeight w:val="285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70678" w:rsidRPr="00263C77" w:rsidRDefault="00C70678" w:rsidP="006A66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C70678" w:rsidRPr="00263C77" w:rsidRDefault="00D73B84" w:rsidP="00C9557A">
            <w:pPr>
              <w:spacing w:line="276" w:lineRule="auto"/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Cep Telefonu/Tablet</w:t>
            </w:r>
          </w:p>
        </w:tc>
        <w:tc>
          <w:tcPr>
            <w:tcW w:w="63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678" w:rsidRPr="00263C77" w:rsidRDefault="00A57675" w:rsidP="00CF51F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</w:t>
            </w:r>
          </w:p>
        </w:tc>
      </w:tr>
      <w:tr w:rsidR="00C70678" w:rsidRPr="00263C77" w:rsidTr="00C70678">
        <w:trPr>
          <w:trHeight w:val="1641"/>
        </w:trPr>
        <w:tc>
          <w:tcPr>
            <w:tcW w:w="316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C70678" w:rsidRPr="00263C77" w:rsidRDefault="00C70678" w:rsidP="00F711EE">
            <w:pPr>
              <w:jc w:val="center"/>
              <w:rPr>
                <w:rFonts w:ascii="Tahoma" w:hAnsi="Tahoma" w:cs="Tahoma"/>
              </w:rPr>
            </w:pPr>
          </w:p>
          <w:p w:rsidR="00C70678" w:rsidRPr="00263C77" w:rsidRDefault="00C70678" w:rsidP="00F711EE">
            <w:pPr>
              <w:jc w:val="center"/>
              <w:rPr>
                <w:rFonts w:ascii="Tahoma" w:hAnsi="Tahoma" w:cs="Tahoma"/>
              </w:rPr>
            </w:pPr>
          </w:p>
          <w:p w:rsidR="00C70678" w:rsidRPr="00263C77" w:rsidRDefault="00C70678" w:rsidP="00F711EE">
            <w:pPr>
              <w:jc w:val="center"/>
              <w:rPr>
                <w:rFonts w:ascii="Tahoma" w:hAnsi="Tahoma" w:cs="Tahoma"/>
              </w:rPr>
            </w:pPr>
          </w:p>
          <w:p w:rsidR="00AA0280" w:rsidRPr="00263C77" w:rsidRDefault="00AA0280" w:rsidP="00F711EE">
            <w:pPr>
              <w:jc w:val="center"/>
              <w:rPr>
                <w:rFonts w:ascii="Tahoma" w:hAnsi="Tahoma" w:cs="Tahoma"/>
              </w:rPr>
            </w:pPr>
          </w:p>
          <w:p w:rsidR="00AA0280" w:rsidRPr="00263C77" w:rsidRDefault="00A57675" w:rsidP="00F711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- </w:t>
            </w:r>
            <w:proofErr w:type="spellStart"/>
            <w:r>
              <w:rPr>
                <w:rFonts w:ascii="Tahoma" w:hAnsi="Tahoma" w:cs="Tahoma"/>
              </w:rPr>
              <w:t>Soyad</w:t>
            </w:r>
            <w:proofErr w:type="spellEnd"/>
          </w:p>
          <w:p w:rsidR="00AA0280" w:rsidRPr="00263C77" w:rsidRDefault="00AA0280" w:rsidP="00AA0280">
            <w:pPr>
              <w:jc w:val="center"/>
              <w:rPr>
                <w:rFonts w:ascii="Tahoma" w:hAnsi="Tahoma" w:cs="Tahoma"/>
              </w:rPr>
            </w:pPr>
            <w:r w:rsidRPr="00263C77">
              <w:rPr>
                <w:rFonts w:ascii="Tahoma" w:hAnsi="Tahoma" w:cs="Tahoma"/>
              </w:rPr>
              <w:t>Birim Yöneticisi</w:t>
            </w:r>
          </w:p>
          <w:p w:rsidR="00C70678" w:rsidRPr="00263C77" w:rsidRDefault="00C70678" w:rsidP="004D54E0">
            <w:pPr>
              <w:rPr>
                <w:rFonts w:ascii="Tahoma" w:hAnsi="Tahoma" w:cs="Tahoma"/>
              </w:rPr>
            </w:pPr>
            <w:r w:rsidRPr="00263C77">
              <w:rPr>
                <w:rFonts w:ascii="Tahoma" w:hAnsi="Tahoma" w:cs="Tahoma"/>
              </w:rPr>
              <w:t xml:space="preserve">                </w:t>
            </w:r>
            <w:proofErr w:type="gramStart"/>
            <w:r w:rsidR="004D54E0" w:rsidRPr="00263C77">
              <w:rPr>
                <w:rFonts w:ascii="Tahoma" w:hAnsi="Tahoma" w:cs="Tahoma"/>
              </w:rPr>
              <w:t>….</w:t>
            </w:r>
            <w:proofErr w:type="gramEnd"/>
            <w:r w:rsidR="004D54E0" w:rsidRPr="00263C77">
              <w:rPr>
                <w:rFonts w:ascii="Tahoma" w:hAnsi="Tahoma" w:cs="Tahoma"/>
              </w:rPr>
              <w:t>/…./20….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0678" w:rsidRPr="00263C77" w:rsidRDefault="00C70678" w:rsidP="00F711EE">
            <w:pPr>
              <w:jc w:val="center"/>
              <w:rPr>
                <w:rFonts w:ascii="Tahoma" w:hAnsi="Tahoma" w:cs="Tahoma"/>
              </w:rPr>
            </w:pPr>
          </w:p>
          <w:p w:rsidR="00C70678" w:rsidRPr="00263C77" w:rsidRDefault="00C70678" w:rsidP="00F711EE">
            <w:pPr>
              <w:jc w:val="center"/>
              <w:rPr>
                <w:rFonts w:ascii="Tahoma" w:hAnsi="Tahoma" w:cs="Tahoma"/>
              </w:rPr>
            </w:pPr>
          </w:p>
          <w:p w:rsidR="004D54E0" w:rsidRPr="00263C77" w:rsidRDefault="004D54E0" w:rsidP="00F711EE">
            <w:pPr>
              <w:jc w:val="center"/>
              <w:rPr>
                <w:rFonts w:ascii="Tahoma" w:hAnsi="Tahoma" w:cs="Tahoma"/>
              </w:rPr>
            </w:pPr>
          </w:p>
          <w:p w:rsidR="00AA0280" w:rsidRPr="00263C77" w:rsidRDefault="00AA0280" w:rsidP="00F711EE">
            <w:pPr>
              <w:jc w:val="center"/>
              <w:rPr>
                <w:rFonts w:ascii="Tahoma" w:hAnsi="Tahoma" w:cs="Tahoma"/>
              </w:rPr>
            </w:pPr>
          </w:p>
          <w:p w:rsidR="00C70678" w:rsidRPr="00263C77" w:rsidRDefault="00A57675" w:rsidP="00F711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- </w:t>
            </w:r>
            <w:proofErr w:type="spellStart"/>
            <w:r>
              <w:rPr>
                <w:rFonts w:ascii="Tahoma" w:hAnsi="Tahoma" w:cs="Tahoma"/>
              </w:rPr>
              <w:t>Soyad</w:t>
            </w:r>
            <w:proofErr w:type="spellEnd"/>
          </w:p>
          <w:p w:rsidR="00C70678" w:rsidRPr="00263C77" w:rsidRDefault="00AA0280" w:rsidP="00F711EE">
            <w:pPr>
              <w:jc w:val="center"/>
              <w:rPr>
                <w:rFonts w:ascii="Tahoma" w:hAnsi="Tahoma" w:cs="Tahoma"/>
              </w:rPr>
            </w:pPr>
            <w:r w:rsidRPr="00263C77">
              <w:rPr>
                <w:rFonts w:ascii="Tahoma" w:hAnsi="Tahoma" w:cs="Tahoma"/>
              </w:rPr>
              <w:t>İnsan Kaynakları Müdürü</w:t>
            </w:r>
          </w:p>
          <w:p w:rsidR="00C70678" w:rsidRPr="00263C77" w:rsidRDefault="004D54E0" w:rsidP="00F711EE">
            <w:pPr>
              <w:jc w:val="center"/>
              <w:rPr>
                <w:rFonts w:ascii="Tahoma" w:hAnsi="Tahoma" w:cs="Tahoma"/>
              </w:rPr>
            </w:pPr>
            <w:proofErr w:type="gramStart"/>
            <w:r w:rsidRPr="00263C77">
              <w:rPr>
                <w:rFonts w:ascii="Tahoma" w:hAnsi="Tahoma" w:cs="Tahoma"/>
              </w:rPr>
              <w:t>….</w:t>
            </w:r>
            <w:proofErr w:type="gramEnd"/>
            <w:r w:rsidRPr="00263C77">
              <w:rPr>
                <w:rFonts w:ascii="Tahoma" w:hAnsi="Tahoma" w:cs="Tahoma"/>
              </w:rPr>
              <w:t>/…./20….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0678" w:rsidRPr="00263C77" w:rsidRDefault="00C70678" w:rsidP="00F711EE">
            <w:pPr>
              <w:jc w:val="center"/>
              <w:rPr>
                <w:rFonts w:ascii="Tahoma" w:hAnsi="Tahoma" w:cs="Tahoma"/>
              </w:rPr>
            </w:pPr>
            <w:r w:rsidRPr="00263C77">
              <w:rPr>
                <w:rFonts w:ascii="Tahoma" w:hAnsi="Tahoma" w:cs="Tahoma"/>
              </w:rPr>
              <w:t>UYGUNDUR.</w:t>
            </w:r>
          </w:p>
          <w:p w:rsidR="00C70678" w:rsidRPr="00263C77" w:rsidRDefault="00C70678" w:rsidP="00F711EE">
            <w:pPr>
              <w:jc w:val="center"/>
              <w:rPr>
                <w:rFonts w:ascii="Tahoma" w:hAnsi="Tahoma" w:cs="Tahoma"/>
              </w:rPr>
            </w:pPr>
          </w:p>
          <w:p w:rsidR="00C70678" w:rsidRPr="00263C77" w:rsidRDefault="00C70678" w:rsidP="00F711EE">
            <w:pPr>
              <w:jc w:val="center"/>
              <w:rPr>
                <w:rFonts w:ascii="Tahoma" w:hAnsi="Tahoma" w:cs="Tahoma"/>
              </w:rPr>
            </w:pPr>
          </w:p>
          <w:p w:rsidR="00C70678" w:rsidRPr="00263C77" w:rsidRDefault="00A57675" w:rsidP="00F711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-</w:t>
            </w:r>
            <w:proofErr w:type="spellStart"/>
            <w:r>
              <w:rPr>
                <w:rFonts w:ascii="Tahoma" w:hAnsi="Tahoma" w:cs="Tahoma"/>
              </w:rPr>
              <w:t>Soyad</w:t>
            </w:r>
            <w:proofErr w:type="spellEnd"/>
          </w:p>
          <w:p w:rsidR="00C70678" w:rsidRPr="00263C77" w:rsidRDefault="00C70678" w:rsidP="00F711EE">
            <w:pPr>
              <w:jc w:val="center"/>
              <w:rPr>
                <w:rFonts w:ascii="Tahoma" w:hAnsi="Tahoma" w:cs="Tahoma"/>
              </w:rPr>
            </w:pPr>
            <w:r w:rsidRPr="00263C77">
              <w:rPr>
                <w:rFonts w:ascii="Tahoma" w:hAnsi="Tahoma" w:cs="Tahoma"/>
              </w:rPr>
              <w:t>Genel Müdür</w:t>
            </w:r>
          </w:p>
          <w:p w:rsidR="00C70678" w:rsidRPr="00263C77" w:rsidRDefault="00AA0280" w:rsidP="00F711EE">
            <w:pPr>
              <w:jc w:val="center"/>
              <w:rPr>
                <w:rFonts w:ascii="Tahoma" w:hAnsi="Tahoma" w:cs="Tahoma"/>
              </w:rPr>
            </w:pPr>
            <w:proofErr w:type="gramStart"/>
            <w:r w:rsidRPr="00263C77">
              <w:rPr>
                <w:rFonts w:ascii="Tahoma" w:hAnsi="Tahoma" w:cs="Tahoma"/>
              </w:rPr>
              <w:t>….</w:t>
            </w:r>
            <w:proofErr w:type="gramEnd"/>
            <w:r w:rsidRPr="00263C77">
              <w:rPr>
                <w:rFonts w:ascii="Tahoma" w:hAnsi="Tahoma" w:cs="Tahoma"/>
              </w:rPr>
              <w:t>/…./20….</w:t>
            </w:r>
          </w:p>
        </w:tc>
      </w:tr>
      <w:tr w:rsidR="00C70678" w:rsidRPr="00263C77" w:rsidTr="00C70678">
        <w:tc>
          <w:tcPr>
            <w:tcW w:w="946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678" w:rsidRPr="00263C77" w:rsidRDefault="00A25789" w:rsidP="00A25789">
            <w:pPr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Bildirimleri okudum, anladım, kabul ediyorum.</w:t>
            </w:r>
          </w:p>
          <w:p w:rsidR="00A25789" w:rsidRPr="00263C77" w:rsidRDefault="00A25789" w:rsidP="00A25789">
            <w:pPr>
              <w:rPr>
                <w:rFonts w:ascii="Tahoma" w:hAnsi="Tahoma" w:cs="Tahoma"/>
              </w:rPr>
            </w:pPr>
          </w:p>
          <w:p w:rsidR="00A25789" w:rsidRPr="00263C77" w:rsidRDefault="00A25789" w:rsidP="00A25789">
            <w:pPr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PERSONELİN ADI SOYADI:</w:t>
            </w:r>
          </w:p>
          <w:p w:rsidR="00A25789" w:rsidRPr="00263C77" w:rsidRDefault="00A25789" w:rsidP="00A25789">
            <w:pPr>
              <w:rPr>
                <w:rFonts w:ascii="Tahoma" w:hAnsi="Tahoma" w:cs="Tahoma"/>
              </w:rPr>
            </w:pPr>
          </w:p>
          <w:p w:rsidR="00A25789" w:rsidRPr="00263C77" w:rsidRDefault="00A25789" w:rsidP="00A25789">
            <w:pPr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TARİH:</w:t>
            </w:r>
          </w:p>
          <w:p w:rsidR="00A25789" w:rsidRPr="00263C77" w:rsidRDefault="00A25789" w:rsidP="00A25789">
            <w:pPr>
              <w:rPr>
                <w:rFonts w:ascii="Tahoma" w:hAnsi="Tahoma" w:cs="Tahoma"/>
                <w:b/>
              </w:rPr>
            </w:pPr>
          </w:p>
          <w:p w:rsidR="00A25789" w:rsidRPr="00263C77" w:rsidRDefault="00A25789" w:rsidP="00A25789">
            <w:pPr>
              <w:rPr>
                <w:rFonts w:ascii="Tahoma" w:hAnsi="Tahoma" w:cs="Tahoma"/>
                <w:b/>
              </w:rPr>
            </w:pPr>
            <w:r w:rsidRPr="00263C77">
              <w:rPr>
                <w:rFonts w:ascii="Tahoma" w:hAnsi="Tahoma" w:cs="Tahoma"/>
                <w:b/>
              </w:rPr>
              <w:t>PERSONELİN İMZASI:</w:t>
            </w:r>
          </w:p>
          <w:p w:rsidR="00A25789" w:rsidRPr="00263C77" w:rsidRDefault="00A25789" w:rsidP="00A25789">
            <w:pPr>
              <w:rPr>
                <w:rFonts w:ascii="Tahoma" w:hAnsi="Tahoma" w:cs="Tahoma"/>
                <w:b/>
              </w:rPr>
            </w:pPr>
          </w:p>
          <w:p w:rsidR="00A25789" w:rsidRPr="00263C77" w:rsidRDefault="00A25789" w:rsidP="00A25789">
            <w:pPr>
              <w:rPr>
                <w:rFonts w:ascii="Tahoma" w:hAnsi="Tahoma" w:cs="Tahoma"/>
              </w:rPr>
            </w:pPr>
          </w:p>
        </w:tc>
      </w:tr>
    </w:tbl>
    <w:p w:rsidR="0024144F" w:rsidRPr="00542D9F" w:rsidRDefault="0024144F" w:rsidP="00E4520F"/>
    <w:sectPr w:rsidR="0024144F" w:rsidRPr="00542D9F" w:rsidSect="00475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DAD" w:rsidRDefault="001E1DAD" w:rsidP="00EC78D4">
      <w:r>
        <w:separator/>
      </w:r>
    </w:p>
  </w:endnote>
  <w:endnote w:type="continuationSeparator" w:id="0">
    <w:p w:rsidR="001E1DAD" w:rsidRDefault="001E1DAD" w:rsidP="00EC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675" w:rsidRDefault="00A576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084"/>
      <w:gridCol w:w="3565"/>
    </w:tblGrid>
    <w:tr w:rsidR="00263C77" w:rsidTr="00263C77">
      <w:trPr>
        <w:trHeight w:val="242"/>
      </w:trPr>
      <w:tc>
        <w:tcPr>
          <w:tcW w:w="6084" w:type="dxa"/>
        </w:tcPr>
        <w:p w:rsidR="00263C77" w:rsidRDefault="00263C77" w:rsidP="00263C77">
          <w:pPr>
            <w:pStyle w:val="AltBilgi"/>
            <w:rPr>
              <w:rFonts w:ascii="Tahoma" w:hAnsi="Tahoma" w:cs="Tahoma"/>
              <w:sz w:val="18"/>
            </w:rPr>
          </w:pPr>
          <w:proofErr w:type="gramStart"/>
          <w:r>
            <w:rPr>
              <w:rFonts w:ascii="Tahoma" w:hAnsi="Tahoma" w:cs="Tahoma"/>
              <w:b/>
              <w:bCs/>
              <w:sz w:val="18"/>
            </w:rPr>
            <w:t>Hazırlayan :</w:t>
          </w:r>
          <w:proofErr w:type="gramEnd"/>
          <w:r>
            <w:rPr>
              <w:rFonts w:ascii="Tahoma" w:hAnsi="Tahoma" w:cs="Tahoma"/>
              <w:sz w:val="18"/>
            </w:rPr>
            <w:t xml:space="preserve"> İnsan Kaynakları Departmanı                       </w:t>
          </w:r>
        </w:p>
      </w:tc>
      <w:tc>
        <w:tcPr>
          <w:tcW w:w="3565" w:type="dxa"/>
        </w:tcPr>
        <w:p w:rsidR="00263C77" w:rsidRDefault="00263C77" w:rsidP="00E4520F">
          <w:pPr>
            <w:pStyle w:val="AltBilgi"/>
            <w:rPr>
              <w:rFonts w:ascii="Tahoma" w:hAnsi="Tahoma" w:cs="Tahoma"/>
              <w:sz w:val="18"/>
            </w:rPr>
          </w:pPr>
          <w:proofErr w:type="gramStart"/>
          <w:r>
            <w:rPr>
              <w:rFonts w:ascii="Tahoma" w:hAnsi="Tahoma" w:cs="Tahoma"/>
              <w:b/>
              <w:bCs/>
              <w:sz w:val="18"/>
            </w:rPr>
            <w:t>Onaylayan :</w:t>
          </w:r>
          <w:proofErr w:type="gramEnd"/>
          <w:r>
            <w:rPr>
              <w:rFonts w:ascii="Tahoma" w:hAnsi="Tahoma" w:cs="Tahoma"/>
              <w:sz w:val="18"/>
            </w:rPr>
            <w:t xml:space="preserve"> </w:t>
          </w:r>
          <w:r w:rsidR="00E4520F">
            <w:rPr>
              <w:rFonts w:ascii="Tahoma" w:hAnsi="Tahoma" w:cs="Tahoma"/>
              <w:sz w:val="18"/>
            </w:rPr>
            <w:t>Bölüm Yöneticisi</w:t>
          </w:r>
        </w:p>
      </w:tc>
    </w:tr>
    <w:tr w:rsidR="00263C77" w:rsidTr="00263C77">
      <w:trPr>
        <w:trHeight w:val="194"/>
      </w:trPr>
      <w:tc>
        <w:tcPr>
          <w:tcW w:w="9649" w:type="dxa"/>
          <w:gridSpan w:val="2"/>
        </w:tcPr>
        <w:p w:rsidR="00263C77" w:rsidRDefault="00263C77" w:rsidP="00A162C2">
          <w:pPr>
            <w:pStyle w:val="AltBilgi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bCs/>
              <w:sz w:val="18"/>
            </w:rPr>
            <w:t xml:space="preserve">Doküman </w:t>
          </w:r>
          <w:proofErr w:type="gramStart"/>
          <w:r>
            <w:rPr>
              <w:rFonts w:ascii="Tahoma" w:hAnsi="Tahoma" w:cs="Tahoma"/>
              <w:b/>
              <w:bCs/>
              <w:sz w:val="18"/>
            </w:rPr>
            <w:t xml:space="preserve">  :</w:t>
          </w:r>
          <w:proofErr w:type="gramEnd"/>
          <w:r>
            <w:rPr>
              <w:rFonts w:ascii="Tahoma" w:hAnsi="Tahoma" w:cs="Tahoma"/>
              <w:sz w:val="18"/>
            </w:rPr>
            <w:t xml:space="preserve"> </w:t>
          </w:r>
          <w:r>
            <w:rPr>
              <w:rFonts w:ascii="Tahoma" w:hAnsi="Tahoma" w:cs="Tahoma"/>
              <w:b/>
              <w:bCs/>
              <w:sz w:val="18"/>
            </w:rPr>
            <w:t xml:space="preserve">IK-PR-01 F04     </w:t>
          </w:r>
          <w:r>
            <w:rPr>
              <w:rFonts w:ascii="Tahoma" w:hAnsi="Tahoma" w:cs="Tahoma"/>
              <w:sz w:val="18"/>
            </w:rPr>
            <w:t xml:space="preserve"> Hazırlama ( </w:t>
          </w:r>
          <w:r w:rsidR="00A57675">
            <w:rPr>
              <w:rFonts w:ascii="Tahoma" w:hAnsi="Tahoma" w:cs="Tahoma"/>
              <w:sz w:val="18"/>
            </w:rPr>
            <w:t>…..</w:t>
          </w:r>
          <w:r>
            <w:rPr>
              <w:rFonts w:ascii="Tahoma" w:hAnsi="Tahoma" w:cs="Tahoma"/>
              <w:sz w:val="18"/>
            </w:rPr>
            <w:t>/</w:t>
          </w:r>
          <w:r w:rsidR="00A57675">
            <w:rPr>
              <w:rFonts w:ascii="Tahoma" w:hAnsi="Tahoma" w:cs="Tahoma"/>
              <w:sz w:val="18"/>
            </w:rPr>
            <w:t>….</w:t>
          </w:r>
          <w:r>
            <w:rPr>
              <w:rFonts w:ascii="Tahoma" w:hAnsi="Tahoma" w:cs="Tahoma"/>
              <w:sz w:val="18"/>
            </w:rPr>
            <w:t>/20</w:t>
          </w:r>
          <w:r w:rsidR="00A57675">
            <w:rPr>
              <w:rFonts w:ascii="Tahoma" w:hAnsi="Tahoma" w:cs="Tahoma"/>
              <w:sz w:val="18"/>
            </w:rPr>
            <w:t>….</w:t>
          </w:r>
          <w:r>
            <w:rPr>
              <w:rFonts w:ascii="Tahoma" w:hAnsi="Tahoma" w:cs="Tahoma"/>
              <w:sz w:val="18"/>
            </w:rPr>
            <w:t xml:space="preserve"> )   Revizyon </w:t>
          </w:r>
          <w:proofErr w:type="gramStart"/>
          <w:r>
            <w:rPr>
              <w:rFonts w:ascii="Tahoma" w:hAnsi="Tahoma" w:cs="Tahoma"/>
              <w:sz w:val="18"/>
            </w:rPr>
            <w:t xml:space="preserve">(  </w:t>
          </w:r>
          <w:proofErr w:type="gramEnd"/>
          <w:r>
            <w:rPr>
              <w:rFonts w:ascii="Tahoma" w:hAnsi="Tahoma" w:cs="Tahoma"/>
              <w:sz w:val="18"/>
            </w:rPr>
            <w:t xml:space="preserve"> /   /          R01.0 )                </w:t>
          </w:r>
          <w:r>
            <w:rPr>
              <w:rFonts w:ascii="Tahoma" w:hAnsi="Tahoma" w:cs="Tahoma"/>
              <w:b/>
              <w:bCs/>
              <w:sz w:val="18"/>
            </w:rPr>
            <w:t>Sayfa :</w:t>
          </w:r>
          <w:r>
            <w:rPr>
              <w:rFonts w:ascii="Tahoma" w:hAnsi="Tahoma" w:cs="Tahoma"/>
              <w:sz w:val="18"/>
            </w:rPr>
            <w:t xml:space="preserve"> </w:t>
          </w:r>
          <w:r>
            <w:rPr>
              <w:rStyle w:val="SayfaNumaras"/>
              <w:rFonts w:ascii="Tahoma" w:hAnsi="Tahoma" w:cs="Tahoma"/>
              <w:sz w:val="18"/>
            </w:rPr>
            <w:fldChar w:fldCharType="begin"/>
          </w:r>
          <w:r>
            <w:rPr>
              <w:rStyle w:val="SayfaNumaras"/>
              <w:rFonts w:ascii="Tahoma" w:hAnsi="Tahoma" w:cs="Tahoma"/>
              <w:sz w:val="18"/>
            </w:rPr>
            <w:instrText xml:space="preserve"> PAGE </w:instrText>
          </w:r>
          <w:r>
            <w:rPr>
              <w:rStyle w:val="SayfaNumaras"/>
              <w:rFonts w:ascii="Tahoma" w:hAnsi="Tahoma" w:cs="Tahoma"/>
              <w:sz w:val="18"/>
            </w:rPr>
            <w:fldChar w:fldCharType="separate"/>
          </w:r>
          <w:r w:rsidR="00A162C2">
            <w:rPr>
              <w:rStyle w:val="SayfaNumaras"/>
              <w:rFonts w:ascii="Tahoma" w:hAnsi="Tahoma" w:cs="Tahoma"/>
              <w:noProof/>
              <w:sz w:val="18"/>
            </w:rPr>
            <w:t>1</w:t>
          </w:r>
          <w:r>
            <w:rPr>
              <w:rStyle w:val="SayfaNumaras"/>
              <w:rFonts w:ascii="Tahoma" w:hAnsi="Tahoma" w:cs="Tahoma"/>
              <w:sz w:val="18"/>
            </w:rPr>
            <w:fldChar w:fldCharType="end"/>
          </w:r>
          <w:r>
            <w:rPr>
              <w:rStyle w:val="SayfaNumaras"/>
            </w:rPr>
            <w:t xml:space="preserve"> </w:t>
          </w:r>
          <w:r>
            <w:rPr>
              <w:rStyle w:val="SayfaNumaras"/>
              <w:rFonts w:ascii="Tahoma" w:hAnsi="Tahoma" w:cs="Tahoma"/>
              <w:sz w:val="18"/>
            </w:rPr>
            <w:t xml:space="preserve">/ </w:t>
          </w:r>
          <w:r>
            <w:rPr>
              <w:rStyle w:val="SayfaNumaras"/>
              <w:rFonts w:ascii="Tahoma" w:hAnsi="Tahoma" w:cs="Tahoma"/>
              <w:sz w:val="18"/>
            </w:rPr>
            <w:fldChar w:fldCharType="begin"/>
          </w:r>
          <w:r>
            <w:rPr>
              <w:rStyle w:val="SayfaNumaras"/>
              <w:rFonts w:ascii="Tahoma" w:hAnsi="Tahoma" w:cs="Tahoma"/>
              <w:sz w:val="18"/>
            </w:rPr>
            <w:instrText xml:space="preserve"> NUMPAGES </w:instrText>
          </w:r>
          <w:r>
            <w:rPr>
              <w:rStyle w:val="SayfaNumaras"/>
              <w:rFonts w:ascii="Tahoma" w:hAnsi="Tahoma" w:cs="Tahoma"/>
              <w:sz w:val="18"/>
            </w:rPr>
            <w:fldChar w:fldCharType="separate"/>
          </w:r>
          <w:r w:rsidR="00A162C2">
            <w:rPr>
              <w:rStyle w:val="SayfaNumaras"/>
              <w:rFonts w:ascii="Tahoma" w:hAnsi="Tahoma" w:cs="Tahoma"/>
              <w:noProof/>
              <w:sz w:val="18"/>
            </w:rPr>
            <w:t>1</w:t>
          </w:r>
          <w:r>
            <w:rPr>
              <w:rStyle w:val="SayfaNumaras"/>
              <w:rFonts w:ascii="Tahoma" w:hAnsi="Tahoma" w:cs="Tahoma"/>
              <w:sz w:val="18"/>
            </w:rPr>
            <w:fldChar w:fldCharType="end"/>
          </w:r>
        </w:p>
      </w:tc>
    </w:tr>
  </w:tbl>
  <w:p w:rsidR="00A71687" w:rsidRPr="00921E67" w:rsidRDefault="00A71687" w:rsidP="00A71687">
    <w:pPr>
      <w:pStyle w:val="a"/>
      <w:rPr>
        <w:rFonts w:ascii="Tahoma" w:hAnsi="Tahoma" w:cs="Tahoma"/>
        <w:sz w:val="8"/>
        <w:szCs w:val="8"/>
      </w:rPr>
    </w:pPr>
    <w:r>
      <w:rPr>
        <w:rFonts w:ascii="Tahoma" w:hAnsi="Tahoma" w:cs="Tahoma"/>
        <w:sz w:val="8"/>
      </w:rPr>
      <w:t xml:space="preserve">Bu </w:t>
    </w:r>
    <w:proofErr w:type="spellStart"/>
    <w:r>
      <w:rPr>
        <w:rFonts w:ascii="Tahoma" w:hAnsi="Tahoma" w:cs="Tahoma"/>
        <w:sz w:val="8"/>
      </w:rPr>
      <w:t>dokümanın</w:t>
    </w:r>
    <w:proofErr w:type="spellEnd"/>
    <w:r>
      <w:rPr>
        <w:rFonts w:ascii="Tahoma" w:hAnsi="Tahoma" w:cs="Tahoma"/>
        <w:sz w:val="8"/>
      </w:rPr>
      <w:t xml:space="preserve"> </w:t>
    </w:r>
    <w:proofErr w:type="spellStart"/>
    <w:r>
      <w:rPr>
        <w:rFonts w:ascii="Tahoma" w:hAnsi="Tahoma" w:cs="Tahoma"/>
        <w:sz w:val="8"/>
      </w:rPr>
      <w:t>tüm</w:t>
    </w:r>
    <w:proofErr w:type="spellEnd"/>
    <w:r>
      <w:rPr>
        <w:rFonts w:ascii="Tahoma" w:hAnsi="Tahoma" w:cs="Tahoma"/>
        <w:sz w:val="8"/>
      </w:rPr>
      <w:t xml:space="preserve"> </w:t>
    </w:r>
    <w:proofErr w:type="spellStart"/>
    <w:r>
      <w:rPr>
        <w:rFonts w:ascii="Tahoma" w:hAnsi="Tahoma" w:cs="Tahoma"/>
        <w:sz w:val="8"/>
      </w:rPr>
      <w:t>hakları</w:t>
    </w:r>
    <w:proofErr w:type="spellEnd"/>
    <w:r>
      <w:rPr>
        <w:rFonts w:ascii="Tahoma" w:hAnsi="Tahoma" w:cs="Tahoma"/>
        <w:sz w:val="8"/>
      </w:rPr>
      <w:t xml:space="preserve"> ……………………………………. </w:t>
    </w:r>
    <w:proofErr w:type="spellStart"/>
    <w:r>
      <w:rPr>
        <w:rFonts w:ascii="Tahoma" w:hAnsi="Tahoma" w:cs="Tahoma"/>
        <w:sz w:val="8"/>
      </w:rPr>
      <w:t>aittir</w:t>
    </w:r>
    <w:proofErr w:type="spellEnd"/>
    <w:r>
      <w:rPr>
        <w:rFonts w:ascii="Tahoma" w:hAnsi="Tahoma" w:cs="Tahoma"/>
        <w:sz w:val="8"/>
      </w:rPr>
      <w:t xml:space="preserve">. ……………………………………. </w:t>
    </w:r>
    <w:proofErr w:type="spellStart"/>
    <w:r>
      <w:rPr>
        <w:rFonts w:ascii="Tahoma" w:hAnsi="Tahoma" w:cs="Tahoma"/>
        <w:sz w:val="8"/>
      </w:rPr>
      <w:t>yazılı</w:t>
    </w:r>
    <w:proofErr w:type="spellEnd"/>
    <w:r>
      <w:rPr>
        <w:rFonts w:ascii="Tahoma" w:hAnsi="Tahoma" w:cs="Tahoma"/>
        <w:sz w:val="8"/>
      </w:rPr>
      <w:t xml:space="preserve"> </w:t>
    </w:r>
    <w:proofErr w:type="spellStart"/>
    <w:r>
      <w:rPr>
        <w:rFonts w:ascii="Tahoma" w:hAnsi="Tahoma" w:cs="Tahoma"/>
        <w:sz w:val="8"/>
      </w:rPr>
      <w:t>izni</w:t>
    </w:r>
    <w:proofErr w:type="spellEnd"/>
    <w:r>
      <w:rPr>
        <w:rFonts w:ascii="Tahoma" w:hAnsi="Tahoma" w:cs="Tahoma"/>
        <w:sz w:val="8"/>
      </w:rPr>
      <w:t xml:space="preserve"> </w:t>
    </w:r>
    <w:proofErr w:type="spellStart"/>
    <w:r>
      <w:rPr>
        <w:rFonts w:ascii="Tahoma" w:hAnsi="Tahoma" w:cs="Tahoma"/>
        <w:sz w:val="8"/>
      </w:rPr>
      <w:t>olmadan</w:t>
    </w:r>
    <w:proofErr w:type="spellEnd"/>
    <w:r>
      <w:rPr>
        <w:rFonts w:ascii="Tahoma" w:hAnsi="Tahoma" w:cs="Tahoma"/>
        <w:sz w:val="8"/>
      </w:rPr>
      <w:t xml:space="preserve"> </w:t>
    </w:r>
    <w:proofErr w:type="spellStart"/>
    <w:r>
      <w:rPr>
        <w:rFonts w:ascii="Tahoma" w:hAnsi="Tahoma" w:cs="Tahoma"/>
        <w:sz w:val="8"/>
      </w:rPr>
      <w:t>kısmen</w:t>
    </w:r>
    <w:proofErr w:type="spellEnd"/>
    <w:r>
      <w:rPr>
        <w:rFonts w:ascii="Tahoma" w:hAnsi="Tahoma" w:cs="Tahoma"/>
        <w:sz w:val="8"/>
      </w:rPr>
      <w:t xml:space="preserve"> </w:t>
    </w:r>
    <w:proofErr w:type="spellStart"/>
    <w:r>
      <w:rPr>
        <w:rFonts w:ascii="Tahoma" w:hAnsi="Tahoma" w:cs="Tahoma"/>
        <w:sz w:val="8"/>
      </w:rPr>
      <w:t>veya</w:t>
    </w:r>
    <w:proofErr w:type="spellEnd"/>
    <w:r>
      <w:rPr>
        <w:rFonts w:ascii="Tahoma" w:hAnsi="Tahoma" w:cs="Tahoma"/>
        <w:sz w:val="8"/>
      </w:rPr>
      <w:t xml:space="preserve"> </w:t>
    </w:r>
    <w:proofErr w:type="spellStart"/>
    <w:r>
      <w:rPr>
        <w:rFonts w:ascii="Tahoma" w:hAnsi="Tahoma" w:cs="Tahoma"/>
        <w:sz w:val="8"/>
      </w:rPr>
      <w:t>tamamen</w:t>
    </w:r>
    <w:proofErr w:type="spellEnd"/>
    <w:r>
      <w:rPr>
        <w:rFonts w:ascii="Tahoma" w:hAnsi="Tahoma" w:cs="Tahoma"/>
        <w:sz w:val="8"/>
      </w:rPr>
      <w:t xml:space="preserve"> </w:t>
    </w:r>
    <w:proofErr w:type="spellStart"/>
    <w:r>
      <w:rPr>
        <w:rFonts w:ascii="Tahoma" w:hAnsi="Tahoma" w:cs="Tahoma"/>
        <w:sz w:val="8"/>
      </w:rPr>
      <w:t>kullanılamaz</w:t>
    </w:r>
    <w:proofErr w:type="spellEnd"/>
    <w:r>
      <w:rPr>
        <w:rFonts w:ascii="Tahoma" w:hAnsi="Tahoma" w:cs="Tahoma"/>
        <w:sz w:val="8"/>
      </w:rPr>
      <w:t xml:space="preserve">, </w:t>
    </w:r>
    <w:proofErr w:type="spellStart"/>
    <w:r>
      <w:rPr>
        <w:rFonts w:ascii="Tahoma" w:hAnsi="Tahoma" w:cs="Tahoma"/>
        <w:sz w:val="8"/>
      </w:rPr>
      <w:t>çoğaltılamaz</w:t>
    </w:r>
    <w:proofErr w:type="spellEnd"/>
    <w:r>
      <w:rPr>
        <w:rFonts w:ascii="Tahoma" w:hAnsi="Tahoma" w:cs="Tahoma"/>
        <w:sz w:val="8"/>
      </w:rPr>
      <w:t xml:space="preserve">, 3. </w:t>
    </w:r>
    <w:proofErr w:type="spellStart"/>
    <w:r>
      <w:rPr>
        <w:rFonts w:ascii="Tahoma" w:hAnsi="Tahoma" w:cs="Tahoma"/>
        <w:sz w:val="8"/>
      </w:rPr>
      <w:t>şahıslara</w:t>
    </w:r>
    <w:proofErr w:type="spellEnd"/>
    <w:r>
      <w:rPr>
        <w:rFonts w:ascii="Tahoma" w:hAnsi="Tahoma" w:cs="Tahoma"/>
        <w:sz w:val="8"/>
      </w:rPr>
      <w:t xml:space="preserve"> </w:t>
    </w:r>
    <w:proofErr w:type="spellStart"/>
    <w:r>
      <w:rPr>
        <w:rFonts w:ascii="Tahoma" w:hAnsi="Tahoma" w:cs="Tahoma"/>
        <w:sz w:val="8"/>
      </w:rPr>
      <w:t>verilemez</w:t>
    </w:r>
    <w:proofErr w:type="spellEnd"/>
    <w:r>
      <w:rPr>
        <w:rFonts w:ascii="Tahoma" w:hAnsi="Tahoma" w:cs="Tahoma"/>
        <w:sz w:val="8"/>
      </w:rPr>
      <w:t>.</w:t>
    </w:r>
    <w:r w:rsidRPr="00921E67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                     </w:t>
    </w:r>
    <w:r w:rsidRPr="00921E67">
      <w:rPr>
        <w:rFonts w:ascii="Tahoma" w:hAnsi="Tahoma" w:cs="Tahoma"/>
        <w:sz w:val="8"/>
        <w:szCs w:val="8"/>
      </w:rPr>
      <w:t>Form No:</w:t>
    </w:r>
    <w:r>
      <w:rPr>
        <w:rFonts w:ascii="Tahoma" w:hAnsi="Tahoma" w:cs="Tahoma"/>
        <w:sz w:val="8"/>
        <w:szCs w:val="8"/>
      </w:rPr>
      <w:t xml:space="preserve"> </w:t>
    </w:r>
    <w:r w:rsidRPr="00921E67">
      <w:rPr>
        <w:rFonts w:ascii="Tahoma" w:hAnsi="Tahoma" w:cs="Tahoma"/>
        <w:sz w:val="8"/>
        <w:szCs w:val="8"/>
      </w:rPr>
      <w:t>P4-01 F0</w:t>
    </w:r>
    <w:r>
      <w:rPr>
        <w:rFonts w:ascii="Tahoma" w:hAnsi="Tahoma" w:cs="Tahoma"/>
        <w:sz w:val="8"/>
        <w:szCs w:val="8"/>
      </w:rPr>
      <w:t>6</w:t>
    </w:r>
    <w:r w:rsidRPr="00921E67">
      <w:rPr>
        <w:rFonts w:ascii="Tahoma" w:hAnsi="Tahoma" w:cs="Tahoma"/>
        <w:sz w:val="8"/>
        <w:szCs w:val="8"/>
      </w:rPr>
      <w:t>;</w:t>
    </w:r>
    <w:r>
      <w:rPr>
        <w:rFonts w:ascii="Tahoma" w:hAnsi="Tahoma" w:cs="Tahoma"/>
        <w:sz w:val="8"/>
        <w:szCs w:val="8"/>
      </w:rPr>
      <w:t xml:space="preserve"> </w:t>
    </w:r>
    <w:proofErr w:type="gramStart"/>
    <w:r w:rsidRPr="00921E67">
      <w:rPr>
        <w:rFonts w:ascii="Tahoma" w:hAnsi="Tahoma" w:cs="Tahoma"/>
        <w:sz w:val="8"/>
        <w:szCs w:val="8"/>
      </w:rPr>
      <w:t>R01.0;</w:t>
    </w:r>
    <w:r>
      <w:rPr>
        <w:rFonts w:ascii="Tahoma" w:hAnsi="Tahoma" w:cs="Tahoma"/>
        <w:sz w:val="8"/>
        <w:szCs w:val="8"/>
      </w:rPr>
      <w:t>…</w:t>
    </w:r>
    <w:proofErr w:type="gramEnd"/>
    <w:r>
      <w:rPr>
        <w:rFonts w:ascii="Tahoma" w:hAnsi="Tahoma" w:cs="Tahoma"/>
        <w:sz w:val="8"/>
        <w:szCs w:val="8"/>
      </w:rPr>
      <w:t>.../…../</w:t>
    </w:r>
    <w:r w:rsidRPr="00921E67">
      <w:rPr>
        <w:rFonts w:ascii="Tahoma" w:hAnsi="Tahoma" w:cs="Tahoma"/>
        <w:sz w:val="8"/>
        <w:szCs w:val="8"/>
      </w:rPr>
      <w:t>20</w:t>
    </w:r>
    <w:r>
      <w:rPr>
        <w:rFonts w:ascii="Tahoma" w:hAnsi="Tahoma" w:cs="Tahoma"/>
        <w:sz w:val="8"/>
        <w:szCs w:val="8"/>
      </w:rPr>
      <w:t>….</w:t>
    </w:r>
    <w:r w:rsidRPr="00921E67">
      <w:rPr>
        <w:rFonts w:ascii="Tahoma" w:hAnsi="Tahoma" w:cs="Tahoma"/>
        <w:sz w:val="8"/>
        <w:szCs w:val="8"/>
      </w:rPr>
      <w:t xml:space="preserve">                                                 </w:t>
    </w:r>
  </w:p>
  <w:p w:rsidR="00A71687" w:rsidRDefault="00A71687" w:rsidP="00A71687">
    <w:pPr>
      <w:pStyle w:val="a"/>
      <w:rPr>
        <w:rFonts w:ascii="Tahoma" w:hAnsi="Tahoma" w:cs="Tahoma"/>
        <w:sz w:val="8"/>
      </w:rPr>
    </w:pPr>
    <w:r>
      <w:rPr>
        <w:rFonts w:ascii="Tahoma" w:hAnsi="Tahoma" w:cs="Tahoma"/>
        <w:sz w:val="8"/>
      </w:rPr>
      <w:t>All rights of this document is the property of ……………………………………</w:t>
    </w:r>
    <w:proofErr w:type="gramStart"/>
    <w:r>
      <w:rPr>
        <w:rFonts w:ascii="Tahoma" w:hAnsi="Tahoma" w:cs="Tahoma"/>
        <w:sz w:val="8"/>
      </w:rPr>
      <w:t>…..</w:t>
    </w:r>
    <w:proofErr w:type="gramEnd"/>
    <w:r>
      <w:rPr>
        <w:rFonts w:ascii="Tahoma" w:hAnsi="Tahoma" w:cs="Tahoma"/>
        <w:sz w:val="8"/>
      </w:rPr>
      <w:t xml:space="preserve"> . It </w:t>
    </w:r>
    <w:proofErr w:type="spellStart"/>
    <w:r>
      <w:rPr>
        <w:rFonts w:ascii="Tahoma" w:hAnsi="Tahoma" w:cs="Tahoma"/>
        <w:sz w:val="8"/>
      </w:rPr>
      <w:t>can not</w:t>
    </w:r>
    <w:proofErr w:type="spellEnd"/>
    <w:r>
      <w:rPr>
        <w:rFonts w:ascii="Tahoma" w:hAnsi="Tahoma" w:cs="Tahoma"/>
        <w:sz w:val="8"/>
      </w:rPr>
      <w:t xml:space="preserve"> be </w:t>
    </w:r>
    <w:proofErr w:type="spellStart"/>
    <w:proofErr w:type="gramStart"/>
    <w:r>
      <w:rPr>
        <w:rFonts w:ascii="Tahoma" w:hAnsi="Tahoma" w:cs="Tahoma"/>
        <w:sz w:val="8"/>
      </w:rPr>
      <w:t>used,copied</w:t>
    </w:r>
    <w:proofErr w:type="gramEnd"/>
    <w:r>
      <w:rPr>
        <w:rFonts w:ascii="Tahoma" w:hAnsi="Tahoma" w:cs="Tahoma"/>
        <w:sz w:val="8"/>
      </w:rPr>
      <w:t>,reproduced,made</w:t>
    </w:r>
    <w:proofErr w:type="spellEnd"/>
    <w:r>
      <w:rPr>
        <w:rFonts w:ascii="Tahoma" w:hAnsi="Tahoma" w:cs="Tahoma"/>
        <w:sz w:val="8"/>
      </w:rPr>
      <w:t xml:space="preserve"> available to any third party in whole or part without written permission of …………………………. .</w:t>
    </w:r>
  </w:p>
  <w:p w:rsidR="00263C77" w:rsidRDefault="00263C77" w:rsidP="00A71687">
    <w:pPr>
      <w:pStyle w:val="NormalWeb"/>
      <w:rPr>
        <w:rFonts w:ascii="Tahoma" w:hAnsi="Tahoma" w:cs="Tahoma"/>
        <w:sz w:val="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675" w:rsidRDefault="00A576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DAD" w:rsidRDefault="001E1DAD" w:rsidP="00EC78D4">
      <w:r>
        <w:separator/>
      </w:r>
    </w:p>
  </w:footnote>
  <w:footnote w:type="continuationSeparator" w:id="0">
    <w:p w:rsidR="001E1DAD" w:rsidRDefault="001E1DAD" w:rsidP="00EC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675" w:rsidRDefault="00A5767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675" w:rsidRDefault="00A5767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675" w:rsidRDefault="00A576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274ED"/>
    <w:multiLevelType w:val="hybridMultilevel"/>
    <w:tmpl w:val="2424D366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C8"/>
    <w:rsid w:val="000010A4"/>
    <w:rsid w:val="00020D2C"/>
    <w:rsid w:val="00026AEB"/>
    <w:rsid w:val="00036CF5"/>
    <w:rsid w:val="000418AA"/>
    <w:rsid w:val="000429E3"/>
    <w:rsid w:val="00042BAB"/>
    <w:rsid w:val="00045776"/>
    <w:rsid w:val="0005509F"/>
    <w:rsid w:val="000611AD"/>
    <w:rsid w:val="0006159C"/>
    <w:rsid w:val="00066167"/>
    <w:rsid w:val="0007118E"/>
    <w:rsid w:val="00073BD5"/>
    <w:rsid w:val="000901B6"/>
    <w:rsid w:val="000928BA"/>
    <w:rsid w:val="0009683E"/>
    <w:rsid w:val="000A08B0"/>
    <w:rsid w:val="000A5639"/>
    <w:rsid w:val="000A7A5F"/>
    <w:rsid w:val="000B0F61"/>
    <w:rsid w:val="000B5160"/>
    <w:rsid w:val="000C39B2"/>
    <w:rsid w:val="000D4D72"/>
    <w:rsid w:val="000D65FB"/>
    <w:rsid w:val="000E3DCC"/>
    <w:rsid w:val="000F16C9"/>
    <w:rsid w:val="000F3D2C"/>
    <w:rsid w:val="000F71AA"/>
    <w:rsid w:val="000F732F"/>
    <w:rsid w:val="00102699"/>
    <w:rsid w:val="001062FF"/>
    <w:rsid w:val="001126F4"/>
    <w:rsid w:val="0011318D"/>
    <w:rsid w:val="0011384D"/>
    <w:rsid w:val="00113DF1"/>
    <w:rsid w:val="0011552E"/>
    <w:rsid w:val="0011737D"/>
    <w:rsid w:val="00117470"/>
    <w:rsid w:val="001178B2"/>
    <w:rsid w:val="001230AC"/>
    <w:rsid w:val="00130023"/>
    <w:rsid w:val="00130A9F"/>
    <w:rsid w:val="00137783"/>
    <w:rsid w:val="001500B5"/>
    <w:rsid w:val="00174A25"/>
    <w:rsid w:val="00182BC8"/>
    <w:rsid w:val="00184D78"/>
    <w:rsid w:val="001A5081"/>
    <w:rsid w:val="001A5378"/>
    <w:rsid w:val="001A53DD"/>
    <w:rsid w:val="001A6088"/>
    <w:rsid w:val="001A63CD"/>
    <w:rsid w:val="001A66A0"/>
    <w:rsid w:val="001A75FD"/>
    <w:rsid w:val="001B565B"/>
    <w:rsid w:val="001B64B1"/>
    <w:rsid w:val="001C33C3"/>
    <w:rsid w:val="001C6870"/>
    <w:rsid w:val="001D201A"/>
    <w:rsid w:val="001D2D93"/>
    <w:rsid w:val="001E1DAD"/>
    <w:rsid w:val="0020221A"/>
    <w:rsid w:val="00202D43"/>
    <w:rsid w:val="00202ED1"/>
    <w:rsid w:val="00206C95"/>
    <w:rsid w:val="00212FF1"/>
    <w:rsid w:val="00217A21"/>
    <w:rsid w:val="002205AC"/>
    <w:rsid w:val="002315BA"/>
    <w:rsid w:val="0024144F"/>
    <w:rsid w:val="002466F6"/>
    <w:rsid w:val="00263C77"/>
    <w:rsid w:val="00264CB6"/>
    <w:rsid w:val="002675AD"/>
    <w:rsid w:val="00271F54"/>
    <w:rsid w:val="0027444C"/>
    <w:rsid w:val="00274ADD"/>
    <w:rsid w:val="002827D6"/>
    <w:rsid w:val="00284D29"/>
    <w:rsid w:val="002976B4"/>
    <w:rsid w:val="002B52BD"/>
    <w:rsid w:val="002C4767"/>
    <w:rsid w:val="002C5CC1"/>
    <w:rsid w:val="002D15C8"/>
    <w:rsid w:val="002D26A8"/>
    <w:rsid w:val="002D4A40"/>
    <w:rsid w:val="002D6951"/>
    <w:rsid w:val="002E171E"/>
    <w:rsid w:val="002E7FE5"/>
    <w:rsid w:val="002F1FD7"/>
    <w:rsid w:val="00311027"/>
    <w:rsid w:val="00325095"/>
    <w:rsid w:val="003329D5"/>
    <w:rsid w:val="00334599"/>
    <w:rsid w:val="003640BF"/>
    <w:rsid w:val="003766C6"/>
    <w:rsid w:val="00381F86"/>
    <w:rsid w:val="00390EF0"/>
    <w:rsid w:val="003C6590"/>
    <w:rsid w:val="003D6C72"/>
    <w:rsid w:val="003E420B"/>
    <w:rsid w:val="003F7F2B"/>
    <w:rsid w:val="00400FCE"/>
    <w:rsid w:val="00403478"/>
    <w:rsid w:val="0041468B"/>
    <w:rsid w:val="00426362"/>
    <w:rsid w:val="00430D36"/>
    <w:rsid w:val="00446D2F"/>
    <w:rsid w:val="00465A65"/>
    <w:rsid w:val="00467C68"/>
    <w:rsid w:val="00471127"/>
    <w:rsid w:val="00474765"/>
    <w:rsid w:val="00475C21"/>
    <w:rsid w:val="00483673"/>
    <w:rsid w:val="004B6E57"/>
    <w:rsid w:val="004D54E0"/>
    <w:rsid w:val="00502204"/>
    <w:rsid w:val="00504F14"/>
    <w:rsid w:val="005158E5"/>
    <w:rsid w:val="0051716C"/>
    <w:rsid w:val="00524AA7"/>
    <w:rsid w:val="005256AA"/>
    <w:rsid w:val="00525820"/>
    <w:rsid w:val="00542D9F"/>
    <w:rsid w:val="00545DDB"/>
    <w:rsid w:val="005567B1"/>
    <w:rsid w:val="005575A1"/>
    <w:rsid w:val="00563986"/>
    <w:rsid w:val="00563CC0"/>
    <w:rsid w:val="005714E7"/>
    <w:rsid w:val="005738C6"/>
    <w:rsid w:val="00592C72"/>
    <w:rsid w:val="005930E3"/>
    <w:rsid w:val="00593398"/>
    <w:rsid w:val="0059664E"/>
    <w:rsid w:val="00597D75"/>
    <w:rsid w:val="005B749A"/>
    <w:rsid w:val="005C2ACA"/>
    <w:rsid w:val="005C2BCA"/>
    <w:rsid w:val="0060281A"/>
    <w:rsid w:val="0061029D"/>
    <w:rsid w:val="006246F0"/>
    <w:rsid w:val="00636520"/>
    <w:rsid w:val="00644B60"/>
    <w:rsid w:val="00652AAC"/>
    <w:rsid w:val="00665C33"/>
    <w:rsid w:val="00667452"/>
    <w:rsid w:val="00680CF4"/>
    <w:rsid w:val="00693EE0"/>
    <w:rsid w:val="006A07D2"/>
    <w:rsid w:val="006A212E"/>
    <w:rsid w:val="006A554D"/>
    <w:rsid w:val="006A66B9"/>
    <w:rsid w:val="006C1555"/>
    <w:rsid w:val="006C2EA1"/>
    <w:rsid w:val="006C6908"/>
    <w:rsid w:val="006D4847"/>
    <w:rsid w:val="006D48C8"/>
    <w:rsid w:val="006F3514"/>
    <w:rsid w:val="006F3B5D"/>
    <w:rsid w:val="00700430"/>
    <w:rsid w:val="00711C26"/>
    <w:rsid w:val="00717B65"/>
    <w:rsid w:val="007223FD"/>
    <w:rsid w:val="0072702F"/>
    <w:rsid w:val="007444B1"/>
    <w:rsid w:val="00747DA3"/>
    <w:rsid w:val="0075169A"/>
    <w:rsid w:val="007616F4"/>
    <w:rsid w:val="007773FB"/>
    <w:rsid w:val="00785D09"/>
    <w:rsid w:val="007B19E9"/>
    <w:rsid w:val="007C1484"/>
    <w:rsid w:val="007C60D7"/>
    <w:rsid w:val="007F19C6"/>
    <w:rsid w:val="00800AFE"/>
    <w:rsid w:val="0082337D"/>
    <w:rsid w:val="00835D7C"/>
    <w:rsid w:val="008442EE"/>
    <w:rsid w:val="008517BB"/>
    <w:rsid w:val="008557B5"/>
    <w:rsid w:val="008612A4"/>
    <w:rsid w:val="00861390"/>
    <w:rsid w:val="008709C6"/>
    <w:rsid w:val="008825CB"/>
    <w:rsid w:val="00892E8A"/>
    <w:rsid w:val="00893007"/>
    <w:rsid w:val="00893967"/>
    <w:rsid w:val="008A4FB2"/>
    <w:rsid w:val="008A54C5"/>
    <w:rsid w:val="008B3F3B"/>
    <w:rsid w:val="008C4A00"/>
    <w:rsid w:val="008D6D2D"/>
    <w:rsid w:val="008E52FB"/>
    <w:rsid w:val="008F4BCE"/>
    <w:rsid w:val="008F6D67"/>
    <w:rsid w:val="00917058"/>
    <w:rsid w:val="00923718"/>
    <w:rsid w:val="00927406"/>
    <w:rsid w:val="00927BA1"/>
    <w:rsid w:val="00927FBF"/>
    <w:rsid w:val="00932B89"/>
    <w:rsid w:val="00936FFF"/>
    <w:rsid w:val="0095073D"/>
    <w:rsid w:val="00950C99"/>
    <w:rsid w:val="00951E99"/>
    <w:rsid w:val="0096265D"/>
    <w:rsid w:val="0097285B"/>
    <w:rsid w:val="009733CC"/>
    <w:rsid w:val="009801F6"/>
    <w:rsid w:val="009B2555"/>
    <w:rsid w:val="009B4B61"/>
    <w:rsid w:val="009B69A9"/>
    <w:rsid w:val="009C17FF"/>
    <w:rsid w:val="009C23CF"/>
    <w:rsid w:val="009D0A8B"/>
    <w:rsid w:val="009D618F"/>
    <w:rsid w:val="009F1156"/>
    <w:rsid w:val="00A048FE"/>
    <w:rsid w:val="00A04979"/>
    <w:rsid w:val="00A143C8"/>
    <w:rsid w:val="00A162C2"/>
    <w:rsid w:val="00A1668B"/>
    <w:rsid w:val="00A20ED2"/>
    <w:rsid w:val="00A23941"/>
    <w:rsid w:val="00A25789"/>
    <w:rsid w:val="00A54DE5"/>
    <w:rsid w:val="00A57675"/>
    <w:rsid w:val="00A61636"/>
    <w:rsid w:val="00A71687"/>
    <w:rsid w:val="00A72B7D"/>
    <w:rsid w:val="00A83664"/>
    <w:rsid w:val="00A92C3B"/>
    <w:rsid w:val="00A96C75"/>
    <w:rsid w:val="00AA0280"/>
    <w:rsid w:val="00AA03E7"/>
    <w:rsid w:val="00AA24C0"/>
    <w:rsid w:val="00AA30A7"/>
    <w:rsid w:val="00AA6EF2"/>
    <w:rsid w:val="00AB0B09"/>
    <w:rsid w:val="00AB597A"/>
    <w:rsid w:val="00AB6391"/>
    <w:rsid w:val="00AC2FBA"/>
    <w:rsid w:val="00AC4A96"/>
    <w:rsid w:val="00AC5FE5"/>
    <w:rsid w:val="00AD2F30"/>
    <w:rsid w:val="00B01B3E"/>
    <w:rsid w:val="00B03EE8"/>
    <w:rsid w:val="00B31104"/>
    <w:rsid w:val="00B32DAD"/>
    <w:rsid w:val="00B50C4E"/>
    <w:rsid w:val="00B52AAB"/>
    <w:rsid w:val="00B60594"/>
    <w:rsid w:val="00B6059E"/>
    <w:rsid w:val="00B63063"/>
    <w:rsid w:val="00B64C82"/>
    <w:rsid w:val="00BB00FC"/>
    <w:rsid w:val="00BB5C0F"/>
    <w:rsid w:val="00BC3F07"/>
    <w:rsid w:val="00BD798A"/>
    <w:rsid w:val="00BE6FEE"/>
    <w:rsid w:val="00BF49BB"/>
    <w:rsid w:val="00BF7C33"/>
    <w:rsid w:val="00C20A8F"/>
    <w:rsid w:val="00C27052"/>
    <w:rsid w:val="00C479BB"/>
    <w:rsid w:val="00C65864"/>
    <w:rsid w:val="00C65F35"/>
    <w:rsid w:val="00C70678"/>
    <w:rsid w:val="00C762C9"/>
    <w:rsid w:val="00C822E9"/>
    <w:rsid w:val="00C9557A"/>
    <w:rsid w:val="00CA7756"/>
    <w:rsid w:val="00CB3F0C"/>
    <w:rsid w:val="00CC65A4"/>
    <w:rsid w:val="00CD3EF0"/>
    <w:rsid w:val="00CE1426"/>
    <w:rsid w:val="00CE7B3E"/>
    <w:rsid w:val="00CF51FE"/>
    <w:rsid w:val="00D0355B"/>
    <w:rsid w:val="00D30740"/>
    <w:rsid w:val="00D323C5"/>
    <w:rsid w:val="00D41E25"/>
    <w:rsid w:val="00D422E6"/>
    <w:rsid w:val="00D73B84"/>
    <w:rsid w:val="00D8405B"/>
    <w:rsid w:val="00DA0032"/>
    <w:rsid w:val="00DA2730"/>
    <w:rsid w:val="00DB2545"/>
    <w:rsid w:val="00DD1055"/>
    <w:rsid w:val="00DE3674"/>
    <w:rsid w:val="00DE56FF"/>
    <w:rsid w:val="00E00E84"/>
    <w:rsid w:val="00E06CD4"/>
    <w:rsid w:val="00E07AB0"/>
    <w:rsid w:val="00E1425E"/>
    <w:rsid w:val="00E17872"/>
    <w:rsid w:val="00E362FC"/>
    <w:rsid w:val="00E450B1"/>
    <w:rsid w:val="00E4520F"/>
    <w:rsid w:val="00E52CF1"/>
    <w:rsid w:val="00E557A9"/>
    <w:rsid w:val="00E60F8A"/>
    <w:rsid w:val="00E92CD2"/>
    <w:rsid w:val="00E936C9"/>
    <w:rsid w:val="00E97B2A"/>
    <w:rsid w:val="00EA2FB7"/>
    <w:rsid w:val="00EA6B02"/>
    <w:rsid w:val="00EB041B"/>
    <w:rsid w:val="00EB1A83"/>
    <w:rsid w:val="00EB4804"/>
    <w:rsid w:val="00EB71BD"/>
    <w:rsid w:val="00EC78D4"/>
    <w:rsid w:val="00EC7E94"/>
    <w:rsid w:val="00ED3308"/>
    <w:rsid w:val="00ED5B01"/>
    <w:rsid w:val="00ED7B5C"/>
    <w:rsid w:val="00EE6E79"/>
    <w:rsid w:val="00F074AB"/>
    <w:rsid w:val="00F10520"/>
    <w:rsid w:val="00F172E2"/>
    <w:rsid w:val="00F2388B"/>
    <w:rsid w:val="00F520A1"/>
    <w:rsid w:val="00F65ADE"/>
    <w:rsid w:val="00F711EE"/>
    <w:rsid w:val="00F754D7"/>
    <w:rsid w:val="00F82E28"/>
    <w:rsid w:val="00FB420D"/>
    <w:rsid w:val="00FC4898"/>
    <w:rsid w:val="00FC7127"/>
    <w:rsid w:val="00FD3A85"/>
    <w:rsid w:val="00FD5019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547B85-BB9A-43FD-9BD7-80A1DAC3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3C8"/>
    <w:rPr>
      <w:snapToGrid w:val="0"/>
    </w:rPr>
  </w:style>
  <w:style w:type="paragraph" w:styleId="Balk2">
    <w:name w:val="heading 2"/>
    <w:basedOn w:val="Normal"/>
    <w:next w:val="Normal"/>
    <w:qFormat/>
    <w:rsid w:val="002E7FE5"/>
    <w:pPr>
      <w:keepNext/>
      <w:spacing w:before="240" w:after="60"/>
      <w:outlineLvl w:val="1"/>
    </w:pPr>
    <w:rPr>
      <w:rFonts w:ascii="Arial" w:hAnsi="Arial"/>
      <w:b/>
      <w:i/>
      <w:snapToGrid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E3674"/>
    <w:rPr>
      <w:rFonts w:ascii="Tahoma" w:hAnsi="Tahoma" w:cs="Tahoma"/>
      <w:sz w:val="16"/>
      <w:szCs w:val="16"/>
    </w:rPr>
  </w:style>
  <w:style w:type="paragraph" w:styleId="GvdeMetniGirintisi">
    <w:name w:val="Body Text Indent"/>
    <w:aliases w:val="Gövde Metni Girintisi Char Char Char Char Char,Gövde Metni Girintisi Char Char Char Char"/>
    <w:basedOn w:val="Normal"/>
    <w:link w:val="GvdeMetniGirintisiChar"/>
    <w:rsid w:val="00FD5019"/>
    <w:pPr>
      <w:ind w:firstLine="851"/>
      <w:jc w:val="both"/>
    </w:pPr>
    <w:rPr>
      <w:rFonts w:ascii="Arial" w:hAnsi="Arial"/>
      <w:sz w:val="24"/>
    </w:rPr>
  </w:style>
  <w:style w:type="character" w:customStyle="1" w:styleId="GvdeMetniGirintisiChar">
    <w:name w:val="Gövde Metni Girintisi Char"/>
    <w:aliases w:val="Gövde Metni Girintisi Char Char Char Char Char Char,Gövde Metni Girintisi Char Char Char Char Char1"/>
    <w:link w:val="GvdeMetniGirintisi"/>
    <w:rsid w:val="00FD5019"/>
    <w:rPr>
      <w:rFonts w:ascii="Arial" w:hAnsi="Arial"/>
      <w:snapToGrid w:val="0"/>
      <w:sz w:val="24"/>
      <w:lang w:val="tr-TR" w:eastAsia="tr-TR" w:bidi="ar-SA"/>
    </w:rPr>
  </w:style>
  <w:style w:type="table" w:styleId="TabloKlavuzu">
    <w:name w:val="Table Grid"/>
    <w:basedOn w:val="NormalTablo"/>
    <w:rsid w:val="001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7616F4"/>
    <w:rPr>
      <w:sz w:val="16"/>
      <w:szCs w:val="16"/>
    </w:rPr>
  </w:style>
  <w:style w:type="paragraph" w:styleId="AklamaMetni">
    <w:name w:val="annotation text"/>
    <w:basedOn w:val="Normal"/>
    <w:semiHidden/>
    <w:rsid w:val="007616F4"/>
  </w:style>
  <w:style w:type="paragraph" w:styleId="AklamaKonusu">
    <w:name w:val="annotation subject"/>
    <w:basedOn w:val="AklamaMetni"/>
    <w:next w:val="AklamaMetni"/>
    <w:semiHidden/>
    <w:rsid w:val="007616F4"/>
    <w:rPr>
      <w:b/>
      <w:bCs/>
    </w:rPr>
  </w:style>
  <w:style w:type="paragraph" w:styleId="stBilgi">
    <w:name w:val="header"/>
    <w:basedOn w:val="Normal"/>
    <w:link w:val="stBilgiChar"/>
    <w:rsid w:val="00EC78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EC78D4"/>
    <w:rPr>
      <w:snapToGrid w:val="0"/>
    </w:rPr>
  </w:style>
  <w:style w:type="paragraph" w:styleId="AltBilgi">
    <w:name w:val="footer"/>
    <w:basedOn w:val="Normal"/>
    <w:link w:val="AltBilgiChar"/>
    <w:rsid w:val="00EC78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C78D4"/>
    <w:rPr>
      <w:snapToGrid w:val="0"/>
    </w:rPr>
  </w:style>
  <w:style w:type="character" w:styleId="SayfaNumaras">
    <w:name w:val="page number"/>
    <w:basedOn w:val="VarsaylanParagrafYazTipi"/>
    <w:semiHidden/>
    <w:rsid w:val="00263C77"/>
  </w:style>
  <w:style w:type="paragraph" w:styleId="NormalWeb">
    <w:name w:val="Normal (Web)"/>
    <w:basedOn w:val="Normal"/>
    <w:uiPriority w:val="99"/>
    <w:unhideWhenUsed/>
    <w:rsid w:val="00A57675"/>
    <w:pPr>
      <w:spacing w:before="100" w:beforeAutospacing="1" w:after="100" w:afterAutospacing="1"/>
    </w:pPr>
    <w:rPr>
      <w:snapToGrid/>
      <w:sz w:val="24"/>
      <w:szCs w:val="24"/>
    </w:rPr>
  </w:style>
  <w:style w:type="paragraph" w:styleId="a">
    <w:basedOn w:val="Normal"/>
    <w:next w:val="AltBilgi"/>
    <w:rsid w:val="00A71687"/>
    <w:pPr>
      <w:tabs>
        <w:tab w:val="center" w:pos="4320"/>
        <w:tab w:val="right" w:pos="8640"/>
      </w:tabs>
    </w:pPr>
    <w:rPr>
      <w:snapToGrid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4F1A-0DFF-4412-938A-54C3590F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iğde Üniversitesi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_usr9</dc:creator>
  <cp:lastModifiedBy>Nesrin FIRAT</cp:lastModifiedBy>
  <cp:revision>11</cp:revision>
  <cp:lastPrinted>2017-04-03T14:58:00Z</cp:lastPrinted>
  <dcterms:created xsi:type="dcterms:W3CDTF">2017-05-31T11:05:00Z</dcterms:created>
  <dcterms:modified xsi:type="dcterms:W3CDTF">2019-08-01T16:50:00Z</dcterms:modified>
</cp:coreProperties>
</file>